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68DF" w14:textId="77777777" w:rsidR="00C466BE" w:rsidRDefault="001A6D96" w:rsidP="00124E7C">
      <w:pPr>
        <w:rPr>
          <w:rFonts w:cstheme="minorHAnsi"/>
          <w:b/>
          <w:color w:val="0070C0"/>
        </w:rPr>
      </w:pPr>
      <w:r w:rsidRPr="000C3998">
        <w:rPr>
          <w:rFonts w:cstheme="minorHAnsi"/>
          <w:b/>
          <w:color w:val="0070C0"/>
        </w:rPr>
        <w:t>Physical Activity Support Kit Initiative (PASKI)</w:t>
      </w:r>
    </w:p>
    <w:p w14:paraId="35234ABC" w14:textId="355641E3" w:rsidR="00334B9B" w:rsidRPr="000C3998" w:rsidRDefault="008358CA" w:rsidP="00124E7C">
      <w:pPr>
        <w:rPr>
          <w:rFonts w:cstheme="minorHAnsi"/>
          <w:b/>
          <w:u w:val="single"/>
        </w:rPr>
      </w:pPr>
      <w:r w:rsidRPr="000C3998">
        <w:rPr>
          <w:rFonts w:cstheme="minorHAnsi"/>
          <w:b/>
          <w:color w:val="0070C0"/>
        </w:rPr>
        <w:br w:type="textWrapping" w:clear="all"/>
      </w:r>
      <w:r w:rsidRPr="000C3998">
        <w:rPr>
          <w:rFonts w:cstheme="minorHAnsi"/>
          <w:b/>
          <w:u w:val="single"/>
        </w:rPr>
        <w:t>Members of Core Committee, Advisory Committee and Working Groups</w:t>
      </w:r>
    </w:p>
    <w:tbl>
      <w:tblPr>
        <w:tblStyle w:val="MediumShading1-Accent5"/>
        <w:tblW w:w="9520" w:type="dxa"/>
        <w:tblLook w:val="04A0" w:firstRow="1" w:lastRow="0" w:firstColumn="1" w:lastColumn="0" w:noHBand="0" w:noVBand="1"/>
      </w:tblPr>
      <w:tblGrid>
        <w:gridCol w:w="2592"/>
        <w:gridCol w:w="3184"/>
        <w:gridCol w:w="3744"/>
      </w:tblGrid>
      <w:tr w:rsidR="008A4774" w:rsidRPr="000C3998" w14:paraId="7CB944CC" w14:textId="77777777" w:rsidTr="00FA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5F6EB49" w14:textId="77777777" w:rsidR="008A4774" w:rsidRPr="000C3998" w:rsidRDefault="008A4774" w:rsidP="0020108F">
            <w:pPr>
              <w:pStyle w:val="PlainText"/>
              <w:rPr>
                <w:rFonts w:asciiTheme="minorHAnsi" w:hAnsiTheme="minorHAnsi" w:cstheme="minorHAnsi"/>
                <w:i/>
                <w:color w:val="auto"/>
              </w:rPr>
            </w:pPr>
            <w:r w:rsidRPr="000C3998">
              <w:rPr>
                <w:rFonts w:asciiTheme="minorHAnsi" w:hAnsiTheme="minorHAnsi" w:cstheme="minorHAnsi"/>
                <w:i/>
                <w:color w:val="auto"/>
              </w:rPr>
              <w:t>Core Committee</w:t>
            </w:r>
          </w:p>
        </w:tc>
        <w:tc>
          <w:tcPr>
            <w:tcW w:w="3184" w:type="dxa"/>
          </w:tcPr>
          <w:p w14:paraId="0CAD12F5" w14:textId="77777777" w:rsidR="008A4774" w:rsidRPr="000C3998" w:rsidRDefault="008A4774" w:rsidP="0020108F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</w:rPr>
            </w:pPr>
            <w:r w:rsidRPr="000C3998">
              <w:rPr>
                <w:rFonts w:asciiTheme="minorHAnsi" w:hAnsiTheme="minorHAnsi" w:cstheme="minorHAnsi"/>
                <w:i/>
                <w:color w:val="auto"/>
              </w:rPr>
              <w:t>Title</w:t>
            </w:r>
          </w:p>
        </w:tc>
        <w:tc>
          <w:tcPr>
            <w:tcW w:w="3744" w:type="dxa"/>
          </w:tcPr>
          <w:p w14:paraId="66BD06C3" w14:textId="77777777" w:rsidR="008A4774" w:rsidRPr="000C3998" w:rsidRDefault="008A4774" w:rsidP="0020108F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</w:rPr>
            </w:pPr>
            <w:r w:rsidRPr="000C3998">
              <w:rPr>
                <w:rFonts w:asciiTheme="minorHAnsi" w:hAnsiTheme="minorHAnsi" w:cstheme="minorHAnsi"/>
                <w:i/>
                <w:color w:val="auto"/>
              </w:rPr>
              <w:t>Area of specialty</w:t>
            </w:r>
          </w:p>
        </w:tc>
      </w:tr>
      <w:tr w:rsidR="008A4774" w:rsidRPr="000C3998" w14:paraId="15E54E27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A913DC5" w14:textId="77777777" w:rsidR="008A4774" w:rsidRPr="000C3998" w:rsidRDefault="008A4774" w:rsidP="0020108F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Greg Noonan</w:t>
            </w:r>
          </w:p>
        </w:tc>
        <w:tc>
          <w:tcPr>
            <w:tcW w:w="3184" w:type="dxa"/>
          </w:tcPr>
          <w:p w14:paraId="60FB8B8D" w14:textId="77777777" w:rsidR="008A4774" w:rsidRPr="000C3998" w:rsidRDefault="000C3998" w:rsidP="000C3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  <w:iCs/>
              </w:rPr>
              <w:t>Physiotherapy Practice Coordinator, Vancouver Coastal Health</w:t>
            </w:r>
          </w:p>
        </w:tc>
        <w:tc>
          <w:tcPr>
            <w:tcW w:w="3744" w:type="dxa"/>
          </w:tcPr>
          <w:p w14:paraId="2D258A06" w14:textId="77777777" w:rsidR="008A4774" w:rsidRPr="000C3998" w:rsidRDefault="00D232C3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rthritis</w:t>
            </w:r>
          </w:p>
          <w:p w14:paraId="142CCDF1" w14:textId="77777777" w:rsidR="00883929" w:rsidRPr="000C3998" w:rsidRDefault="00883929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ysical Therapy</w:t>
            </w:r>
          </w:p>
        </w:tc>
      </w:tr>
      <w:tr w:rsidR="008A4774" w:rsidRPr="000C3998" w14:paraId="01B13A1E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8F3D91B" w14:textId="77777777" w:rsidR="008A4774" w:rsidRPr="000C3998" w:rsidRDefault="00130225" w:rsidP="0020108F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Dr. </w:t>
            </w:r>
            <w:r w:rsidR="008A4774" w:rsidRPr="000C3998">
              <w:rPr>
                <w:rFonts w:asciiTheme="minorHAnsi" w:hAnsiTheme="minorHAnsi" w:cstheme="minorHAnsi"/>
              </w:rPr>
              <w:t>Marie Westby</w:t>
            </w:r>
          </w:p>
        </w:tc>
        <w:tc>
          <w:tcPr>
            <w:tcW w:w="3184" w:type="dxa"/>
          </w:tcPr>
          <w:p w14:paraId="5DDC975B" w14:textId="77777777" w:rsidR="006B19D5" w:rsidRPr="000C3998" w:rsidRDefault="006B19D5" w:rsidP="006B1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 xml:space="preserve">PT Teaching Supervisor, </w:t>
            </w:r>
            <w:r w:rsidR="00883929" w:rsidRPr="000C3998">
              <w:rPr>
                <w:rFonts w:cstheme="minorHAnsi"/>
              </w:rPr>
              <w:t>Mary Pack Arthritis Program</w:t>
            </w:r>
          </w:p>
          <w:p w14:paraId="72A760E3" w14:textId="77777777" w:rsidR="006B19D5" w:rsidRPr="000C3998" w:rsidRDefault="006B19D5" w:rsidP="006B1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>Clinical Associate Professor</w:t>
            </w:r>
          </w:p>
          <w:p w14:paraId="1A3CD4B6" w14:textId="77777777" w:rsidR="008A4774" w:rsidRPr="000C3998" w:rsidRDefault="006B19D5" w:rsidP="006B1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>UBC Department of PT</w:t>
            </w:r>
          </w:p>
        </w:tc>
        <w:tc>
          <w:tcPr>
            <w:tcW w:w="3744" w:type="dxa"/>
          </w:tcPr>
          <w:p w14:paraId="2AB9017E" w14:textId="77777777" w:rsidR="008A4774" w:rsidRPr="000C3998" w:rsidRDefault="00D232C3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rthritis</w:t>
            </w:r>
          </w:p>
          <w:p w14:paraId="167AFB2B" w14:textId="77777777" w:rsidR="00883929" w:rsidRPr="000C3998" w:rsidRDefault="00883929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ysical Therapy</w:t>
            </w:r>
          </w:p>
          <w:p w14:paraId="07026389" w14:textId="77777777" w:rsidR="00C56886" w:rsidRPr="000C3998" w:rsidRDefault="00C56886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nowledge Translation</w:t>
            </w:r>
          </w:p>
        </w:tc>
      </w:tr>
      <w:tr w:rsidR="008A4774" w:rsidRPr="000C3998" w14:paraId="2C3C98DB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70F3EFC" w14:textId="77777777" w:rsidR="008A4774" w:rsidRPr="000C3998" w:rsidRDefault="00130225" w:rsidP="0020108F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Dr. </w:t>
            </w:r>
            <w:r w:rsidR="008A4774" w:rsidRPr="000C3998">
              <w:rPr>
                <w:rFonts w:asciiTheme="minorHAnsi" w:hAnsiTheme="minorHAnsi" w:cstheme="minorHAnsi"/>
              </w:rPr>
              <w:t>Lynne Feehan</w:t>
            </w:r>
          </w:p>
        </w:tc>
        <w:tc>
          <w:tcPr>
            <w:tcW w:w="3184" w:type="dxa"/>
          </w:tcPr>
          <w:p w14:paraId="6EEFF1DC" w14:textId="77777777" w:rsidR="006F42E6" w:rsidRPr="000C3998" w:rsidRDefault="002010D1" w:rsidP="006F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>KT Lead, BC SUPPORT Unit</w:t>
            </w:r>
          </w:p>
          <w:p w14:paraId="061E6B1E" w14:textId="77777777" w:rsidR="006F42E6" w:rsidRPr="000C3998" w:rsidRDefault="002010D1" w:rsidP="006F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 xml:space="preserve">Clinical </w:t>
            </w:r>
            <w:r w:rsidR="006F42E6" w:rsidRPr="000C3998">
              <w:rPr>
                <w:rFonts w:cstheme="minorHAnsi"/>
              </w:rPr>
              <w:t>Associate Professor</w:t>
            </w:r>
          </w:p>
          <w:p w14:paraId="58001F4F" w14:textId="77777777" w:rsidR="008A4774" w:rsidRPr="000C3998" w:rsidRDefault="006F42E6" w:rsidP="006F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 xml:space="preserve">UBC Department of </w:t>
            </w:r>
            <w:r w:rsidR="00953EDC" w:rsidRPr="000C3998">
              <w:rPr>
                <w:rFonts w:cstheme="minorHAnsi"/>
              </w:rPr>
              <w:t>PT</w:t>
            </w:r>
          </w:p>
        </w:tc>
        <w:tc>
          <w:tcPr>
            <w:tcW w:w="3744" w:type="dxa"/>
          </w:tcPr>
          <w:p w14:paraId="17BE097F" w14:textId="77777777" w:rsidR="00067006" w:rsidRPr="000C3998" w:rsidRDefault="00067006" w:rsidP="0006700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rthritis, MSK (Osteoporosis / bone health)</w:t>
            </w:r>
          </w:p>
          <w:p w14:paraId="707F00E9" w14:textId="77777777" w:rsidR="00067006" w:rsidRPr="000C3998" w:rsidRDefault="00067006" w:rsidP="0006700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ysical Therapy, Rehabilitation</w:t>
            </w:r>
          </w:p>
          <w:p w14:paraId="5352D830" w14:textId="77777777" w:rsidR="00883929" w:rsidRPr="000C3998" w:rsidRDefault="00067006" w:rsidP="0006700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nowledge Translation</w:t>
            </w:r>
          </w:p>
        </w:tc>
      </w:tr>
      <w:tr w:rsidR="008A4774" w:rsidRPr="000C3998" w14:paraId="3FDF56EF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BC0E738" w14:textId="77777777" w:rsidR="008A4774" w:rsidRPr="000C3998" w:rsidRDefault="00130225" w:rsidP="0020108F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Dr. </w:t>
            </w:r>
            <w:r w:rsidR="008A4774" w:rsidRPr="000C3998">
              <w:rPr>
                <w:rFonts w:asciiTheme="minorHAnsi" w:hAnsiTheme="minorHAnsi" w:cstheme="minorHAnsi"/>
              </w:rPr>
              <w:t>Zainisha Vasanji</w:t>
            </w:r>
          </w:p>
        </w:tc>
        <w:tc>
          <w:tcPr>
            <w:tcW w:w="3184" w:type="dxa"/>
          </w:tcPr>
          <w:p w14:paraId="22732B22" w14:textId="77777777" w:rsidR="008A4774" w:rsidRPr="000C3998" w:rsidRDefault="005D77DA" w:rsidP="005D77DA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Qualified Exercise Professional</w:t>
            </w:r>
            <w:r w:rsidR="00D232C3" w:rsidRPr="000C3998">
              <w:rPr>
                <w:rFonts w:asciiTheme="minorHAnsi" w:hAnsiTheme="minorHAnsi" w:cstheme="minorHAnsi"/>
              </w:rPr>
              <w:t xml:space="preserve">, Physical Activity Line </w:t>
            </w:r>
            <w:r w:rsidRPr="000C3998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="008F2483" w:rsidRPr="000C3998">
              <w:rPr>
                <w:rFonts w:asciiTheme="minorHAnsi" w:hAnsiTheme="minorHAnsi" w:cstheme="minorHAnsi"/>
              </w:rPr>
              <w:t>HealthLinkBC</w:t>
            </w:r>
            <w:proofErr w:type="spellEnd"/>
            <w:r w:rsidR="008F2483" w:rsidRPr="000C3998">
              <w:rPr>
                <w:rFonts w:asciiTheme="minorHAnsi" w:hAnsiTheme="minorHAnsi" w:cstheme="minorHAnsi"/>
              </w:rPr>
              <w:t xml:space="preserve"> </w:t>
            </w:r>
            <w:r w:rsidRPr="000C3998">
              <w:rPr>
                <w:rFonts w:asciiTheme="minorHAnsi" w:hAnsiTheme="minorHAnsi" w:cstheme="minorHAnsi"/>
              </w:rPr>
              <w:t>Physical Activity Services</w:t>
            </w:r>
          </w:p>
        </w:tc>
        <w:tc>
          <w:tcPr>
            <w:tcW w:w="3744" w:type="dxa"/>
          </w:tcPr>
          <w:p w14:paraId="374A7E62" w14:textId="77777777" w:rsidR="008A4774" w:rsidRPr="000C3998" w:rsidRDefault="00D232C3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iabetes, Cardiac disease</w:t>
            </w:r>
          </w:p>
        </w:tc>
      </w:tr>
      <w:tr w:rsidR="000C6177" w:rsidRPr="000C3998" w14:paraId="63760927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616E6C9" w14:textId="77777777" w:rsidR="000C6177" w:rsidRPr="000C3998" w:rsidRDefault="009B2121" w:rsidP="0020108F">
            <w:pPr>
              <w:pStyle w:val="PlainTex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 xml:space="preserve">Dr. </w:t>
            </w:r>
            <w:r w:rsidR="000C6177" w:rsidRPr="000C3998">
              <w:rPr>
                <w:rFonts w:asciiTheme="minorHAnsi" w:hAnsiTheme="minorHAnsi" w:cstheme="minorHAnsi"/>
                <w:color w:val="000000"/>
                <w:lang w:val="en-US"/>
              </w:rPr>
              <w:t>Kim Miller</w:t>
            </w:r>
          </w:p>
        </w:tc>
        <w:tc>
          <w:tcPr>
            <w:tcW w:w="3184" w:type="dxa"/>
          </w:tcPr>
          <w:p w14:paraId="67A0B6A9" w14:textId="77777777" w:rsidR="00D918C4" w:rsidRPr="000C3998" w:rsidRDefault="00D918C4" w:rsidP="00D9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0C3998">
              <w:rPr>
                <w:rFonts w:cstheme="minorHAnsi"/>
                <w:bCs/>
              </w:rPr>
              <w:t xml:space="preserve">Senior Leader of Clinical Education and Special Projects </w:t>
            </w:r>
            <w:r w:rsidRPr="000C3998">
              <w:rPr>
                <w:rFonts w:cstheme="minorHAnsi"/>
                <w:bCs/>
                <w:lang w:val="en-US"/>
              </w:rPr>
              <w:t>Manager, Child Development &amp; Rehabilitation Evidence Centre</w:t>
            </w:r>
          </w:p>
          <w:p w14:paraId="1B8C6529" w14:textId="77777777" w:rsidR="000C6177" w:rsidRPr="000C3998" w:rsidRDefault="00D918C4" w:rsidP="00D9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504D"/>
              </w:rPr>
            </w:pPr>
            <w:r w:rsidRPr="000C3998">
              <w:rPr>
                <w:rFonts w:cstheme="minorHAnsi"/>
                <w:bCs/>
              </w:rPr>
              <w:t>Sunny Hill Centre for Children</w:t>
            </w:r>
          </w:p>
        </w:tc>
        <w:tc>
          <w:tcPr>
            <w:tcW w:w="3744" w:type="dxa"/>
          </w:tcPr>
          <w:p w14:paraId="7411A1B8" w14:textId="77777777" w:rsidR="000C6177" w:rsidRPr="000C3998" w:rsidRDefault="00D049C0" w:rsidP="00C868B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Physical Therapy, </w:t>
            </w:r>
            <w:r w:rsidR="000C6177" w:rsidRPr="000C3998">
              <w:rPr>
                <w:rFonts w:asciiTheme="minorHAnsi" w:hAnsiTheme="minorHAnsi" w:cstheme="minorHAnsi"/>
              </w:rPr>
              <w:t xml:space="preserve">Neurology, </w:t>
            </w:r>
            <w:r w:rsidR="009549A4" w:rsidRPr="000C3998">
              <w:rPr>
                <w:rFonts w:asciiTheme="minorHAnsi" w:hAnsiTheme="minorHAnsi" w:cstheme="minorHAnsi"/>
              </w:rPr>
              <w:t xml:space="preserve">Cardiovascular, </w:t>
            </w:r>
            <w:r w:rsidR="00C868BE" w:rsidRPr="000C3998">
              <w:rPr>
                <w:rFonts w:asciiTheme="minorHAnsi" w:hAnsiTheme="minorHAnsi" w:cstheme="minorHAnsi"/>
              </w:rPr>
              <w:t>Knowledge Translation</w:t>
            </w:r>
          </w:p>
        </w:tc>
      </w:tr>
      <w:tr w:rsidR="002D0D43" w:rsidRPr="000C3998" w14:paraId="1D2B26C1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249FA01" w14:textId="77777777" w:rsidR="002D0D43" w:rsidRPr="000C3998" w:rsidRDefault="002D0D43" w:rsidP="0020108F">
            <w:pPr>
              <w:pStyle w:val="PlainTex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>Chiara Singh</w:t>
            </w:r>
          </w:p>
        </w:tc>
        <w:tc>
          <w:tcPr>
            <w:tcW w:w="3184" w:type="dxa"/>
          </w:tcPr>
          <w:p w14:paraId="2B08D43A" w14:textId="77777777" w:rsidR="007E7366" w:rsidRPr="000C3998" w:rsidRDefault="000C3998" w:rsidP="000C3998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Clinical Supervisor, Physiotherapy, Surrey Memorial Hospital &amp; Clinical Associate Professor, UBC </w:t>
            </w:r>
            <w:r w:rsidRPr="000C3998">
              <w:rPr>
                <w:rFonts w:asciiTheme="minorHAnsi" w:hAnsiTheme="minorHAnsi" w:cstheme="minorHAnsi"/>
                <w:lang w:val="en-US"/>
              </w:rPr>
              <w:t>Department of Physical Therapy</w:t>
            </w:r>
          </w:p>
        </w:tc>
        <w:tc>
          <w:tcPr>
            <w:tcW w:w="3744" w:type="dxa"/>
          </w:tcPr>
          <w:p w14:paraId="0CC28313" w14:textId="77777777" w:rsidR="002D0D43" w:rsidRPr="000C3998" w:rsidRDefault="00D049C0" w:rsidP="00C868BE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Physical Therapy, </w:t>
            </w:r>
            <w:r w:rsidR="002D0D43" w:rsidRPr="000C3998">
              <w:rPr>
                <w:rFonts w:asciiTheme="minorHAnsi" w:hAnsiTheme="minorHAnsi" w:cstheme="minorHAnsi"/>
              </w:rPr>
              <w:t>Oncology</w:t>
            </w:r>
          </w:p>
        </w:tc>
      </w:tr>
      <w:tr w:rsidR="00DD5422" w:rsidRPr="000C3998" w14:paraId="732EB498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B7A6C18" w14:textId="77777777" w:rsidR="00DD5422" w:rsidRPr="000C3998" w:rsidRDefault="00DD5422" w:rsidP="00C303CB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osalyn Jones</w:t>
            </w:r>
            <w:r w:rsidRPr="000C3998">
              <w:rPr>
                <w:rFonts w:asciiTheme="minorHAnsi" w:hAnsiTheme="minorHAnsi" w:cstheme="minorHAnsi"/>
                <w:b w:val="0"/>
              </w:rPr>
              <w:t xml:space="preserve"> (until 2018)</w:t>
            </w:r>
          </w:p>
        </w:tc>
        <w:tc>
          <w:tcPr>
            <w:tcW w:w="3184" w:type="dxa"/>
          </w:tcPr>
          <w:p w14:paraId="42918E1D" w14:textId="77777777" w:rsidR="00DD5422" w:rsidRPr="000C3998" w:rsidRDefault="00DD5422" w:rsidP="00C303C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"/>
              </w:rPr>
              <w:t xml:space="preserve">PT Practice Coordinator/Clinical Resource, </w:t>
            </w:r>
            <w:r w:rsidRPr="000C3998">
              <w:rPr>
                <w:rFonts w:asciiTheme="minorHAnsi" w:hAnsiTheme="minorHAnsi" w:cstheme="minorHAnsi"/>
                <w:color w:val="000000"/>
              </w:rPr>
              <w:t>Cardiology/Respiratory/</w:t>
            </w:r>
            <w:r w:rsidRPr="000C3998">
              <w:rPr>
                <w:rFonts w:asciiTheme="minorHAnsi" w:hAnsiTheme="minorHAnsi" w:cstheme="minorHAnsi"/>
                <w:color w:val="000000"/>
              </w:rPr>
              <w:br/>
              <w:t>Chronic Disease Population</w:t>
            </w:r>
          </w:p>
        </w:tc>
        <w:tc>
          <w:tcPr>
            <w:tcW w:w="3744" w:type="dxa"/>
          </w:tcPr>
          <w:p w14:paraId="6505CD9E" w14:textId="77777777" w:rsidR="00DD5422" w:rsidRPr="000C3998" w:rsidRDefault="00DD5422" w:rsidP="00C303C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hronic diseases (special emphasis on cardiorespiratory disease)</w:t>
            </w:r>
          </w:p>
          <w:p w14:paraId="2AAE137F" w14:textId="77777777" w:rsidR="00DD5422" w:rsidRPr="000C3998" w:rsidRDefault="00DD5422" w:rsidP="00C303C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ysical Therapy</w:t>
            </w:r>
          </w:p>
        </w:tc>
      </w:tr>
      <w:tr w:rsidR="00DD5422" w:rsidRPr="000C3998" w14:paraId="0926E60D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1D313AB" w14:textId="77777777" w:rsidR="00DD5422" w:rsidRPr="000C3998" w:rsidRDefault="00DD5422" w:rsidP="00C303CB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 xml:space="preserve">Angela Sealy </w:t>
            </w:r>
            <w:r w:rsidRPr="000C3998">
              <w:rPr>
                <w:rFonts w:asciiTheme="minorHAnsi" w:hAnsiTheme="minorHAnsi" w:cstheme="minorHAnsi"/>
                <w:b w:val="0"/>
                <w:color w:val="000000"/>
                <w:lang w:val="en-US"/>
              </w:rPr>
              <w:t>(until Feb 2015)</w:t>
            </w:r>
          </w:p>
        </w:tc>
        <w:tc>
          <w:tcPr>
            <w:tcW w:w="3184" w:type="dxa"/>
          </w:tcPr>
          <w:p w14:paraId="79A6690D" w14:textId="77777777" w:rsidR="00DD5422" w:rsidRPr="000C3998" w:rsidRDefault="00DD5422" w:rsidP="00C303CB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 xml:space="preserve">Coordinator, Active Choices Program </w:t>
            </w:r>
          </w:p>
          <w:p w14:paraId="00190113" w14:textId="77777777" w:rsidR="00DD5422" w:rsidRPr="000C3998" w:rsidRDefault="00DD5422" w:rsidP="00C303CB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>Self Management</w:t>
            </w:r>
            <w:proofErr w:type="spellEnd"/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 xml:space="preserve"> BC</w:t>
            </w:r>
          </w:p>
        </w:tc>
        <w:tc>
          <w:tcPr>
            <w:tcW w:w="3744" w:type="dxa"/>
          </w:tcPr>
          <w:p w14:paraId="5A4AF85D" w14:textId="77777777" w:rsidR="00DD5422" w:rsidRPr="000C3998" w:rsidRDefault="00DD5422" w:rsidP="00C303CB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elf Management</w:t>
            </w:r>
          </w:p>
        </w:tc>
      </w:tr>
      <w:tr w:rsidR="00DD5422" w:rsidRPr="000C3998" w14:paraId="571E861B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4542EC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b w:val="0"/>
                <w:bCs w:val="0"/>
              </w:rPr>
            </w:pPr>
            <w:r w:rsidRPr="000C3998">
              <w:rPr>
                <w:rFonts w:asciiTheme="minorHAnsi" w:hAnsiTheme="minorHAnsi" w:cstheme="minorHAnsi"/>
              </w:rPr>
              <w:t>Alison Hoens</w:t>
            </w:r>
          </w:p>
          <w:p w14:paraId="1C946383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3BA67CB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b w:val="0"/>
                <w:bCs w:val="0"/>
                <w:i/>
              </w:rPr>
            </w:pPr>
            <w:r w:rsidRPr="000C3998">
              <w:rPr>
                <w:rFonts w:asciiTheme="minorHAnsi" w:hAnsiTheme="minorHAnsi" w:cstheme="minorHAnsi"/>
                <w:i/>
              </w:rPr>
              <w:t>PASKI Project Lead</w:t>
            </w:r>
          </w:p>
        </w:tc>
        <w:tc>
          <w:tcPr>
            <w:tcW w:w="3184" w:type="dxa"/>
          </w:tcPr>
          <w:p w14:paraId="212C8A00" w14:textId="77777777" w:rsidR="00DD5422" w:rsidRPr="000C3998" w:rsidRDefault="00DD5422" w:rsidP="000C3998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Physical Therapy Knowledge Broker. Clinical Professor, </w:t>
            </w:r>
            <w:r w:rsidR="000C3998" w:rsidRPr="000C3998">
              <w:rPr>
                <w:rFonts w:asciiTheme="minorHAnsi" w:hAnsiTheme="minorHAnsi" w:cstheme="minorHAnsi"/>
              </w:rPr>
              <w:t xml:space="preserve">UBC </w:t>
            </w:r>
            <w:r w:rsidRPr="000C3998">
              <w:rPr>
                <w:rFonts w:asciiTheme="minorHAnsi" w:hAnsiTheme="minorHAnsi" w:cstheme="minorHAnsi"/>
              </w:rPr>
              <w:t>Department of PT</w:t>
            </w:r>
            <w:r w:rsidR="000C3998" w:rsidRPr="000C3998">
              <w:rPr>
                <w:rFonts w:asciiTheme="minorHAnsi" w:hAnsiTheme="minorHAnsi" w:cstheme="minorHAnsi"/>
              </w:rPr>
              <w:t>.</w:t>
            </w:r>
            <w:r w:rsidRPr="000C3998">
              <w:rPr>
                <w:rFonts w:asciiTheme="minorHAnsi" w:hAnsiTheme="minorHAnsi" w:cstheme="minorHAnsi"/>
              </w:rPr>
              <w:t xml:space="preserve">  Physiotherapy Association of BC  &amp; Vancouver Coastal Health Research Institute</w:t>
            </w:r>
          </w:p>
        </w:tc>
        <w:tc>
          <w:tcPr>
            <w:tcW w:w="3744" w:type="dxa"/>
          </w:tcPr>
          <w:p w14:paraId="44B6DEC4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ysical Therapy, Knowledge Translation</w:t>
            </w:r>
          </w:p>
          <w:p w14:paraId="368CEAF5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466BE" w:rsidRPr="000C3998" w14:paraId="0100082C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4BACC6" w:themeFill="accent5"/>
          </w:tcPr>
          <w:p w14:paraId="3E4FB33A" w14:textId="77777777" w:rsidR="00C466BE" w:rsidRPr="000C3998" w:rsidRDefault="00C466BE" w:rsidP="00DD5422">
            <w:pPr>
              <w:pStyle w:val="PlainTex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84" w:type="dxa"/>
            <w:shd w:val="clear" w:color="auto" w:fill="4BACC6" w:themeFill="accent5"/>
          </w:tcPr>
          <w:p w14:paraId="129BA0C0" w14:textId="77777777" w:rsidR="00C466BE" w:rsidRPr="000C3998" w:rsidRDefault="00C466BE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744" w:type="dxa"/>
            <w:shd w:val="clear" w:color="auto" w:fill="4BACC6" w:themeFill="accent5"/>
          </w:tcPr>
          <w:p w14:paraId="77728FB5" w14:textId="77777777" w:rsidR="00C466BE" w:rsidRPr="000C3998" w:rsidRDefault="00C466BE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5422" w:rsidRPr="000C3998" w14:paraId="2D901450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4BACC6" w:themeFill="accent5"/>
          </w:tcPr>
          <w:p w14:paraId="490B9020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i/>
              </w:rPr>
            </w:pPr>
            <w:r w:rsidRPr="000C3998">
              <w:rPr>
                <w:rFonts w:asciiTheme="minorHAnsi" w:hAnsiTheme="minorHAnsi" w:cstheme="minorHAnsi"/>
                <w:i/>
              </w:rPr>
              <w:lastRenderedPageBreak/>
              <w:t>Students</w:t>
            </w:r>
          </w:p>
        </w:tc>
        <w:tc>
          <w:tcPr>
            <w:tcW w:w="3184" w:type="dxa"/>
            <w:shd w:val="clear" w:color="auto" w:fill="4BACC6" w:themeFill="accent5"/>
          </w:tcPr>
          <w:p w14:paraId="5BA4FF0E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744" w:type="dxa"/>
            <w:shd w:val="clear" w:color="auto" w:fill="4BACC6" w:themeFill="accent5"/>
          </w:tcPr>
          <w:p w14:paraId="63D99759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5422" w:rsidRPr="000C3998" w14:paraId="2DB77263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auto"/>
          </w:tcPr>
          <w:p w14:paraId="17F0071F" w14:textId="77777777" w:rsidR="00DD5422" w:rsidRDefault="00DD5422" w:rsidP="00DD5422">
            <w:pPr>
              <w:pStyle w:val="PlainText"/>
              <w:rPr>
                <w:rFonts w:asciiTheme="minorHAnsi" w:hAnsiTheme="minorHAnsi" w:cstheme="minorHAnsi"/>
                <w:bCs w:val="0"/>
                <w:i/>
              </w:rPr>
            </w:pPr>
            <w:r w:rsidRPr="000C3998">
              <w:rPr>
                <w:rFonts w:asciiTheme="minorHAnsi" w:hAnsiTheme="minorHAnsi" w:cstheme="minorHAnsi"/>
                <w:b w:val="0"/>
                <w:i/>
              </w:rPr>
              <w:t>Evaluation of resources</w:t>
            </w:r>
          </w:p>
          <w:p w14:paraId="0B6818E2" w14:textId="49403135" w:rsidR="00052D83" w:rsidRPr="00052D83" w:rsidRDefault="00052D83" w:rsidP="00DD5422">
            <w:pPr>
              <w:pStyle w:val="PlainText"/>
              <w:rPr>
                <w:rFonts w:asciiTheme="minorHAnsi" w:hAnsiTheme="minorHAnsi" w:cstheme="minorHAnsi"/>
                <w:b w:val="0"/>
                <w:i/>
              </w:rPr>
            </w:pPr>
            <w:r w:rsidRPr="00052D83">
              <w:rPr>
                <w:rFonts w:asciiTheme="minorHAnsi" w:hAnsiTheme="minorHAnsi" w:cstheme="minorHAnsi"/>
                <w:b w:val="0"/>
                <w:i/>
              </w:rPr>
              <w:t>Evidence summaries</w:t>
            </w:r>
          </w:p>
        </w:tc>
        <w:tc>
          <w:tcPr>
            <w:tcW w:w="3184" w:type="dxa"/>
            <w:shd w:val="clear" w:color="auto" w:fill="auto"/>
          </w:tcPr>
          <w:p w14:paraId="1A5A0C33" w14:textId="01A5636D" w:rsidR="00DD5422" w:rsidRPr="000C3998" w:rsidRDefault="006D389E" w:rsidP="00DD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C3998">
              <w:rPr>
                <w:rFonts w:cstheme="minorHAnsi"/>
              </w:rPr>
              <w:t>Tarissa</w:t>
            </w:r>
            <w:proofErr w:type="spellEnd"/>
            <w:r w:rsidRPr="000C3998">
              <w:rPr>
                <w:rFonts w:cstheme="minorHAnsi"/>
              </w:rPr>
              <w:t xml:space="preserve"> Alec, </w:t>
            </w:r>
            <w:r w:rsidR="00DD5422" w:rsidRPr="000C3998">
              <w:rPr>
                <w:rFonts w:cstheme="minorHAnsi"/>
              </w:rPr>
              <w:t>Tanveer Mahal,</w:t>
            </w:r>
            <w:r w:rsidR="007B4962">
              <w:rPr>
                <w:rFonts w:cstheme="minorHAnsi"/>
              </w:rPr>
              <w:t xml:space="preserve"> </w:t>
            </w:r>
            <w:r w:rsidR="00DD5422" w:rsidRPr="000C3998">
              <w:rPr>
                <w:rFonts w:cstheme="minorHAnsi"/>
              </w:rPr>
              <w:t xml:space="preserve">Matthew Walden, </w:t>
            </w:r>
            <w:proofErr w:type="spellStart"/>
            <w:r w:rsidR="00DD5422" w:rsidRPr="000C3998">
              <w:rPr>
                <w:rFonts w:cstheme="minorHAnsi"/>
              </w:rPr>
              <w:t>Bhavjot</w:t>
            </w:r>
            <w:proofErr w:type="spellEnd"/>
            <w:r w:rsidR="00DD5422" w:rsidRPr="000C3998">
              <w:rPr>
                <w:rFonts w:cstheme="minorHAnsi"/>
              </w:rPr>
              <w:t xml:space="preserve"> Kang, Yi Zhou,</w:t>
            </w:r>
            <w:r w:rsidR="00052D83">
              <w:rPr>
                <w:rFonts w:cstheme="minorHAnsi"/>
              </w:rPr>
              <w:t xml:space="preserve"> </w:t>
            </w:r>
            <w:r w:rsidR="00DD5422" w:rsidRPr="000C3998">
              <w:rPr>
                <w:rFonts w:cstheme="minorHAnsi"/>
              </w:rPr>
              <w:t>Hussein Mamdani</w:t>
            </w:r>
            <w:r w:rsidR="00052D83">
              <w:rPr>
                <w:rFonts w:cstheme="minorHAnsi"/>
              </w:rPr>
              <w:t>,</w:t>
            </w:r>
          </w:p>
          <w:p w14:paraId="0B92C4A4" w14:textId="755188ED" w:rsidR="00DD5422" w:rsidRPr="004B75E5" w:rsidRDefault="00DD5422" w:rsidP="00DD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3998">
              <w:rPr>
                <w:rFonts w:cstheme="minorHAnsi"/>
              </w:rPr>
              <w:t>Alfred Jeffrey</w:t>
            </w:r>
            <w:r w:rsidR="00052D83">
              <w:rPr>
                <w:rFonts w:cstheme="minorHAnsi"/>
              </w:rPr>
              <w:t xml:space="preserve">, </w:t>
            </w:r>
            <w:proofErr w:type="spellStart"/>
            <w:r w:rsidR="00052D83">
              <w:rPr>
                <w:rFonts w:cstheme="minorHAnsi"/>
              </w:rPr>
              <w:t>Tarissa</w:t>
            </w:r>
            <w:proofErr w:type="spellEnd"/>
            <w:r w:rsidR="00052D83">
              <w:rPr>
                <w:rFonts w:cstheme="minorHAnsi"/>
              </w:rPr>
              <w:t xml:space="preserve"> Al</w:t>
            </w:r>
            <w:r w:rsidR="00052D83" w:rsidRPr="004B75E5">
              <w:rPr>
                <w:rFonts w:cstheme="minorHAnsi"/>
              </w:rPr>
              <w:t xml:space="preserve">ec, </w:t>
            </w:r>
            <w:r w:rsidR="004B75E5" w:rsidRPr="004B75E5">
              <w:rPr>
                <w:rFonts w:cstheme="minorHAnsi"/>
              </w:rPr>
              <w:t>Jessy Sidhu</w:t>
            </w:r>
            <w:r w:rsidR="004B75E5" w:rsidRPr="004B75E5">
              <w:rPr>
                <w:rFonts w:cstheme="minorHAnsi"/>
              </w:rPr>
              <w:t xml:space="preserve">, </w:t>
            </w:r>
            <w:r w:rsidR="004B75E5" w:rsidRPr="004B75E5">
              <w:rPr>
                <w:rFonts w:cstheme="minorHAnsi"/>
              </w:rPr>
              <w:t xml:space="preserve">Milad </w:t>
            </w:r>
            <w:proofErr w:type="spellStart"/>
            <w:r w:rsidR="004B75E5" w:rsidRPr="004B75E5">
              <w:rPr>
                <w:rFonts w:cstheme="minorHAnsi"/>
              </w:rPr>
              <w:t>Biparva</w:t>
            </w:r>
            <w:proofErr w:type="spellEnd"/>
            <w:r w:rsidR="004B75E5" w:rsidRPr="004B75E5">
              <w:rPr>
                <w:rFonts w:cstheme="minorHAnsi"/>
              </w:rPr>
              <w:t xml:space="preserve"> </w:t>
            </w:r>
          </w:p>
        </w:tc>
        <w:tc>
          <w:tcPr>
            <w:tcW w:w="3744" w:type="dxa"/>
            <w:shd w:val="clear" w:color="auto" w:fill="auto"/>
          </w:tcPr>
          <w:p w14:paraId="188E7F54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5422" w:rsidRPr="000C3998" w14:paraId="0BEDEE95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auto"/>
          </w:tcPr>
          <w:p w14:paraId="71AC14A2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b w:val="0"/>
                <w:i/>
              </w:rPr>
            </w:pPr>
            <w:r w:rsidRPr="000C3998">
              <w:rPr>
                <w:rFonts w:asciiTheme="minorHAnsi" w:hAnsiTheme="minorHAnsi" w:cstheme="minorHAnsi"/>
                <w:b w:val="0"/>
                <w:i/>
              </w:rPr>
              <w:t>Analysis of survey; development of lay summary</w:t>
            </w:r>
          </w:p>
        </w:tc>
        <w:tc>
          <w:tcPr>
            <w:tcW w:w="3184" w:type="dxa"/>
            <w:shd w:val="clear" w:color="auto" w:fill="auto"/>
          </w:tcPr>
          <w:p w14:paraId="71A06E6E" w14:textId="77777777" w:rsidR="00DD5422" w:rsidRPr="000C3998" w:rsidRDefault="00DD5422" w:rsidP="00DD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  <w:lang w:val="en-US"/>
              </w:rPr>
            </w:pPr>
            <w:r w:rsidRPr="000C3998">
              <w:rPr>
                <w:rFonts w:cstheme="minorHAnsi"/>
                <w:lang w:val="en-US"/>
              </w:rPr>
              <w:t xml:space="preserve">Bobbi Piche, Sandy Kennedy, </w:t>
            </w:r>
            <w:proofErr w:type="spellStart"/>
            <w:r w:rsidRPr="000C3998">
              <w:rPr>
                <w:rFonts w:cstheme="minorHAnsi"/>
                <w:lang w:val="en-US"/>
              </w:rPr>
              <w:t>Charl</w:t>
            </w:r>
            <w:proofErr w:type="spellEnd"/>
            <w:r w:rsidRPr="000C399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3998">
              <w:rPr>
                <w:rFonts w:cstheme="minorHAnsi"/>
                <w:lang w:val="en-US"/>
              </w:rPr>
              <w:t>Stafleu</w:t>
            </w:r>
            <w:proofErr w:type="spellEnd"/>
            <w:r w:rsidRPr="000C3998">
              <w:rPr>
                <w:rFonts w:cstheme="minorHAnsi"/>
                <w:lang w:val="en-US"/>
              </w:rPr>
              <w:t xml:space="preserve">, Robin Cater, Jana Scott, </w:t>
            </w:r>
            <w:proofErr w:type="spellStart"/>
            <w:r w:rsidRPr="000C3998">
              <w:rPr>
                <w:rFonts w:cstheme="minorHAnsi"/>
              </w:rPr>
              <w:t>Bhavjot</w:t>
            </w:r>
            <w:proofErr w:type="spellEnd"/>
            <w:r w:rsidRPr="000C3998">
              <w:rPr>
                <w:rFonts w:cstheme="minorHAnsi"/>
              </w:rPr>
              <w:t xml:space="preserve"> Kang</w:t>
            </w:r>
          </w:p>
        </w:tc>
        <w:tc>
          <w:tcPr>
            <w:tcW w:w="3744" w:type="dxa"/>
            <w:shd w:val="clear" w:color="auto" w:fill="auto"/>
          </w:tcPr>
          <w:p w14:paraId="32B95B3D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5422" w:rsidRPr="000C3998" w14:paraId="41D25BE3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auto"/>
          </w:tcPr>
          <w:p w14:paraId="41E67F2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b w:val="0"/>
                <w:i/>
              </w:rPr>
            </w:pPr>
            <w:r w:rsidRPr="000C3998">
              <w:rPr>
                <w:rFonts w:asciiTheme="minorHAnsi" w:hAnsiTheme="minorHAnsi" w:cstheme="minorHAnsi"/>
                <w:b w:val="0"/>
                <w:i/>
              </w:rPr>
              <w:t>Website design &amp; development</w:t>
            </w:r>
          </w:p>
        </w:tc>
        <w:tc>
          <w:tcPr>
            <w:tcW w:w="3184" w:type="dxa"/>
            <w:shd w:val="clear" w:color="auto" w:fill="auto"/>
          </w:tcPr>
          <w:p w14:paraId="42A9D244" w14:textId="77777777" w:rsidR="00DD5422" w:rsidRPr="000C3998" w:rsidRDefault="00DD5422" w:rsidP="00DD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>Lucas Ferreira, Ian Foster, Juan (Sarah) Sun</w:t>
            </w:r>
          </w:p>
        </w:tc>
        <w:tc>
          <w:tcPr>
            <w:tcW w:w="3744" w:type="dxa"/>
            <w:shd w:val="clear" w:color="auto" w:fill="auto"/>
          </w:tcPr>
          <w:p w14:paraId="07F44A48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5422" w:rsidRPr="000C3998" w14:paraId="2B647F82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auto"/>
          </w:tcPr>
          <w:p w14:paraId="3E1BE1FD" w14:textId="77777777" w:rsidR="00DD5422" w:rsidRPr="000C3998" w:rsidRDefault="000C3998" w:rsidP="00DD5422">
            <w:pPr>
              <w:pStyle w:val="PlainText"/>
              <w:rPr>
                <w:rFonts w:asciiTheme="minorHAnsi" w:hAnsiTheme="minorHAnsi" w:cstheme="minorHAnsi"/>
                <w:b w:val="0"/>
                <w:i/>
              </w:rPr>
            </w:pPr>
            <w:r w:rsidRPr="000C3998">
              <w:rPr>
                <w:rFonts w:asciiTheme="minorHAnsi" w:hAnsiTheme="minorHAnsi" w:cstheme="minorHAnsi"/>
                <w:b w:val="0"/>
                <w:i/>
              </w:rPr>
              <w:t>Log &amp; Icon</w:t>
            </w:r>
            <w:r w:rsidR="00DD5422" w:rsidRPr="000C3998">
              <w:rPr>
                <w:rFonts w:asciiTheme="minorHAnsi" w:hAnsiTheme="minorHAnsi" w:cstheme="minorHAnsi"/>
                <w:b w:val="0"/>
                <w:i/>
              </w:rPr>
              <w:t xml:space="preserve"> design</w:t>
            </w:r>
          </w:p>
        </w:tc>
        <w:tc>
          <w:tcPr>
            <w:tcW w:w="3184" w:type="dxa"/>
            <w:shd w:val="clear" w:color="auto" w:fill="auto"/>
          </w:tcPr>
          <w:p w14:paraId="4EB98E89" w14:textId="77777777" w:rsidR="00DD5422" w:rsidRPr="000C3998" w:rsidRDefault="000C3998" w:rsidP="00DD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  <w:lang w:val="en-US"/>
              </w:rPr>
              <w:t>Connor Miller, Emily Carr University of Art and Design student, Logo and icon designer</w:t>
            </w:r>
          </w:p>
        </w:tc>
        <w:tc>
          <w:tcPr>
            <w:tcW w:w="3744" w:type="dxa"/>
            <w:shd w:val="clear" w:color="auto" w:fill="auto"/>
          </w:tcPr>
          <w:p w14:paraId="3F9DFFA0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50575" w:rsidRPr="000C3998" w14:paraId="45A53D8A" w14:textId="77777777" w:rsidTr="00C03D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4BACC6" w:themeFill="accent5"/>
          </w:tcPr>
          <w:p w14:paraId="497C64A9" w14:textId="77777777" w:rsidR="00750575" w:rsidRPr="000C3998" w:rsidRDefault="00750575" w:rsidP="00DD5422">
            <w:pPr>
              <w:pStyle w:val="PlainText"/>
              <w:rPr>
                <w:rFonts w:asciiTheme="minorHAnsi" w:hAnsiTheme="minorHAnsi" w:cstheme="minorHAnsi"/>
                <w:i/>
              </w:rPr>
            </w:pPr>
            <w:r w:rsidRPr="000C3998">
              <w:rPr>
                <w:rFonts w:asciiTheme="minorHAnsi" w:hAnsiTheme="minorHAnsi" w:cstheme="minorHAnsi"/>
                <w:i/>
              </w:rPr>
              <w:t>Advisory Committe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6928" w:type="dxa"/>
            <w:gridSpan w:val="2"/>
            <w:shd w:val="clear" w:color="auto" w:fill="4BACC6" w:themeFill="accent5"/>
          </w:tcPr>
          <w:p w14:paraId="442E7758" w14:textId="77777777" w:rsidR="00750575" w:rsidRPr="00750575" w:rsidRDefault="00750575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750575">
              <w:rPr>
                <w:rFonts w:asciiTheme="minorHAnsi" w:hAnsiTheme="minorHAnsi" w:cstheme="minorHAnsi"/>
                <w:i/>
              </w:rPr>
              <w:t>Titles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DB162D">
              <w:rPr>
                <w:rFonts w:asciiTheme="minorHAnsi" w:hAnsiTheme="minorHAnsi" w:cstheme="minorHAnsi"/>
                <w:i/>
              </w:rPr>
              <w:t xml:space="preserve">&amp; affiliations </w:t>
            </w:r>
            <w:r>
              <w:rPr>
                <w:rFonts w:asciiTheme="minorHAnsi" w:hAnsiTheme="minorHAnsi" w:cstheme="minorHAnsi"/>
                <w:i/>
              </w:rPr>
              <w:t>reflect</w:t>
            </w:r>
            <w:r w:rsidRPr="00750575">
              <w:rPr>
                <w:rFonts w:asciiTheme="minorHAnsi" w:hAnsiTheme="minorHAnsi" w:cstheme="minorHAnsi"/>
                <w:i/>
              </w:rPr>
              <w:t xml:space="preserve"> designation at time of </w:t>
            </w:r>
            <w:r w:rsidR="00DB162D">
              <w:rPr>
                <w:rFonts w:asciiTheme="minorHAnsi" w:hAnsiTheme="minorHAnsi" w:cstheme="minorHAnsi"/>
                <w:i/>
              </w:rPr>
              <w:t>participation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DD5422" w:rsidRPr="000C3998" w14:paraId="615F29E6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F36B76A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Janet Bauer</w:t>
            </w:r>
          </w:p>
        </w:tc>
        <w:tc>
          <w:tcPr>
            <w:tcW w:w="3184" w:type="dxa"/>
          </w:tcPr>
          <w:p w14:paraId="21274702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Patient representative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</w:p>
        </w:tc>
        <w:tc>
          <w:tcPr>
            <w:tcW w:w="3744" w:type="dxa"/>
          </w:tcPr>
          <w:p w14:paraId="7ADBE7F9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Fibromyalgia, Chronic Fatigue, Osteoarthritis, Deg Disk Disease</w:t>
            </w:r>
          </w:p>
        </w:tc>
      </w:tr>
      <w:tr w:rsidR="00DD5422" w:rsidRPr="000C3998" w14:paraId="7566409F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DAEEF3" w:themeFill="accent5" w:themeFillTint="33"/>
          </w:tcPr>
          <w:p w14:paraId="1AD752D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Jean Shepard</w:t>
            </w:r>
          </w:p>
        </w:tc>
        <w:tc>
          <w:tcPr>
            <w:tcW w:w="3184" w:type="dxa"/>
            <w:shd w:val="clear" w:color="auto" w:fill="DAEEF3" w:themeFill="accent5" w:themeFillTint="33"/>
          </w:tcPr>
          <w:p w14:paraId="5192E138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Patient representative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</w:p>
        </w:tc>
        <w:tc>
          <w:tcPr>
            <w:tcW w:w="3744" w:type="dxa"/>
            <w:shd w:val="clear" w:color="auto" w:fill="DAEEF3" w:themeFill="accent5" w:themeFillTint="33"/>
          </w:tcPr>
          <w:p w14:paraId="0AD701A1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Mitochondrial disease</w:t>
            </w:r>
          </w:p>
        </w:tc>
      </w:tr>
      <w:tr w:rsidR="00DD5422" w:rsidRPr="000C3998" w14:paraId="74C78838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ECA0A5F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Karim Khan</w:t>
            </w:r>
          </w:p>
        </w:tc>
        <w:tc>
          <w:tcPr>
            <w:tcW w:w="3184" w:type="dxa"/>
          </w:tcPr>
          <w:p w14:paraId="57FCCD08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0C3998">
              <w:rPr>
                <w:rFonts w:asciiTheme="minorHAnsi" w:hAnsiTheme="minorHAnsi" w:cstheme="minorHAnsi"/>
                <w:color w:val="222222"/>
              </w:rPr>
              <w:t>Professor, UBC Dept of Family Practice</w:t>
            </w:r>
          </w:p>
        </w:tc>
        <w:tc>
          <w:tcPr>
            <w:tcW w:w="3744" w:type="dxa"/>
          </w:tcPr>
          <w:p w14:paraId="185282C0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ctivity for Public Health</w:t>
            </w:r>
          </w:p>
          <w:p w14:paraId="306EC73C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ports Medicine</w:t>
            </w:r>
          </w:p>
          <w:p w14:paraId="24DE0737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Hip Health</w:t>
            </w:r>
          </w:p>
        </w:tc>
      </w:tr>
      <w:tr w:rsidR="00FA6F13" w:rsidRPr="000C3998" w14:paraId="7A4E7C09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5C1B1E0" w14:textId="77777777" w:rsidR="00FA6F13" w:rsidRPr="000C3998" w:rsidRDefault="00FA6F13" w:rsidP="00DD5422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Scott Lear</w:t>
            </w:r>
          </w:p>
        </w:tc>
        <w:tc>
          <w:tcPr>
            <w:tcW w:w="3184" w:type="dxa"/>
          </w:tcPr>
          <w:p w14:paraId="12D196A6" w14:textId="77777777" w:rsidR="00FA6F13" w:rsidRPr="000C3998" w:rsidRDefault="00750575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Professor, SFU Dept of Faculty of Health Science </w:t>
            </w:r>
          </w:p>
        </w:tc>
        <w:tc>
          <w:tcPr>
            <w:tcW w:w="3744" w:type="dxa"/>
          </w:tcPr>
          <w:p w14:paraId="0D8D2198" w14:textId="77777777" w:rsidR="00FA6F13" w:rsidRPr="000C3998" w:rsidRDefault="00750575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iovascular disease</w:t>
            </w:r>
          </w:p>
        </w:tc>
      </w:tr>
      <w:tr w:rsidR="000C3998" w:rsidRPr="000C3998" w14:paraId="0C3D706C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FF971D6" w14:textId="77777777" w:rsidR="000C3998" w:rsidRPr="000C3998" w:rsidRDefault="000C3998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Nardia Strydom</w:t>
            </w:r>
          </w:p>
        </w:tc>
        <w:tc>
          <w:tcPr>
            <w:tcW w:w="3184" w:type="dxa"/>
          </w:tcPr>
          <w:p w14:paraId="0F90EF4B" w14:textId="77777777" w:rsidR="000C3998" w:rsidRPr="000C3998" w:rsidRDefault="000C3998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0C3998">
              <w:rPr>
                <w:rFonts w:asciiTheme="minorHAnsi" w:hAnsiTheme="minorHAnsi" w:cstheme="minorHAnsi"/>
                <w:color w:val="222222"/>
              </w:rPr>
              <w:t>Family Physician; Regional Dept Head of Family Medicine VCH &amp; PHC; Regional Medical Director of Primary Care, VCH; Clinical Associate Professor UBC Dept Medicine</w:t>
            </w:r>
          </w:p>
        </w:tc>
        <w:tc>
          <w:tcPr>
            <w:tcW w:w="3744" w:type="dxa"/>
          </w:tcPr>
          <w:p w14:paraId="4638CDD6" w14:textId="77777777" w:rsidR="000C3998" w:rsidRPr="000C3998" w:rsidRDefault="000C3998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Family Practice</w:t>
            </w:r>
          </w:p>
        </w:tc>
      </w:tr>
      <w:tr w:rsidR="00DD5422" w:rsidRPr="000C3998" w14:paraId="3E504BA5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C0EA55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0C3998">
              <w:rPr>
                <w:rFonts w:asciiTheme="minorHAnsi" w:hAnsiTheme="minorHAnsi" w:cstheme="minorHAnsi"/>
              </w:rPr>
              <w:t>Garey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3998">
              <w:rPr>
                <w:rFonts w:asciiTheme="minorHAnsi" w:hAnsiTheme="minorHAnsi" w:cstheme="minorHAnsi"/>
              </w:rPr>
              <w:t>Mazowita</w:t>
            </w:r>
            <w:proofErr w:type="spellEnd"/>
          </w:p>
        </w:tc>
        <w:tc>
          <w:tcPr>
            <w:tcW w:w="3184" w:type="dxa"/>
          </w:tcPr>
          <w:p w14:paraId="48EAE196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0C3998">
              <w:rPr>
                <w:rFonts w:asciiTheme="minorHAnsi" w:hAnsiTheme="minorHAnsi" w:cstheme="minorHAnsi"/>
                <w:color w:val="222222"/>
              </w:rPr>
              <w:t xml:space="preserve">Department of Community and Family Medicine (PHC); Clinical Professor, </w:t>
            </w:r>
            <w:r w:rsidRPr="000C3998">
              <w:rPr>
                <w:rFonts w:asciiTheme="minorHAnsi" w:hAnsiTheme="minorHAnsi" w:cstheme="minorHAnsi"/>
              </w:rPr>
              <w:t>BC  MOH physician rep on the General Practice Services and Shared Care</w:t>
            </w:r>
          </w:p>
        </w:tc>
        <w:tc>
          <w:tcPr>
            <w:tcW w:w="3744" w:type="dxa"/>
          </w:tcPr>
          <w:p w14:paraId="75DD1A8B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Family Practice</w:t>
            </w:r>
          </w:p>
        </w:tc>
      </w:tr>
      <w:tr w:rsidR="00DD5422" w:rsidRPr="000C3998" w14:paraId="15F96C0B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972CA3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Darren Warburton</w:t>
            </w:r>
          </w:p>
        </w:tc>
        <w:tc>
          <w:tcPr>
            <w:tcW w:w="3184" w:type="dxa"/>
          </w:tcPr>
          <w:p w14:paraId="33C56313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222222"/>
                <w:lang w:val="en-US"/>
              </w:rPr>
              <w:t>Co-Director Physical Activity Promotion and Chronic Disease Prevention Unit (UBC)</w:t>
            </w:r>
          </w:p>
          <w:p w14:paraId="36768C5F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222222"/>
                <w:lang w:val="en-US"/>
              </w:rPr>
              <w:t>Director Cardiovascular Physiology and Rehabilitation Laboratory UBC</w:t>
            </w:r>
          </w:p>
          <w:p w14:paraId="7CF3E263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0C3998">
              <w:rPr>
                <w:rFonts w:asciiTheme="minorHAnsi" w:hAnsiTheme="minorHAnsi" w:cstheme="minorHAnsi"/>
                <w:color w:val="222222"/>
                <w:lang w:val="en-US"/>
              </w:rPr>
              <w:t>Co-Director Physical Activity Support Line</w:t>
            </w:r>
          </w:p>
        </w:tc>
        <w:tc>
          <w:tcPr>
            <w:tcW w:w="3744" w:type="dxa"/>
          </w:tcPr>
          <w:p w14:paraId="3340F3EA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Kinesiology</w:t>
            </w:r>
          </w:p>
          <w:p w14:paraId="5DDA2CE6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ysical Activity and chronic disease</w:t>
            </w:r>
          </w:p>
        </w:tc>
      </w:tr>
      <w:tr w:rsidR="00DD5422" w:rsidRPr="000C3998" w14:paraId="4D183713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CB29879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>Dr Shannon Bredin</w:t>
            </w:r>
          </w:p>
        </w:tc>
        <w:tc>
          <w:tcPr>
            <w:tcW w:w="3184" w:type="dxa"/>
          </w:tcPr>
          <w:p w14:paraId="0A900F76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lang w:val="en-US"/>
              </w:rPr>
            </w:pPr>
            <w:r w:rsidRPr="000C3998">
              <w:rPr>
                <w:rFonts w:asciiTheme="minorHAnsi" w:hAnsiTheme="minorHAnsi" w:cstheme="minorHAnsi"/>
                <w:lang w:val="en-US"/>
              </w:rPr>
              <w:t>Associate Professor, Co-Director Physical Activity Promotion &amp; Chronic Disease Prevention Unit, and Director Cognitive &amp; Functional Learning Laboratory and the Systematic Reviews Research Laboratory UBC</w:t>
            </w:r>
          </w:p>
        </w:tc>
        <w:tc>
          <w:tcPr>
            <w:tcW w:w="3744" w:type="dxa"/>
          </w:tcPr>
          <w:p w14:paraId="53ADC981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Physical Activity</w:t>
            </w:r>
          </w:p>
        </w:tc>
      </w:tr>
      <w:tr w:rsidR="00DD5422" w:rsidRPr="000C3998" w14:paraId="28A9CC42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505AC3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Janice Eng</w:t>
            </w:r>
          </w:p>
        </w:tc>
        <w:tc>
          <w:tcPr>
            <w:tcW w:w="3184" w:type="dxa"/>
          </w:tcPr>
          <w:p w14:paraId="35ADA648" w14:textId="77777777" w:rsidR="00DD5422" w:rsidRPr="000C3998" w:rsidRDefault="006D389E" w:rsidP="006D389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0C3998">
              <w:rPr>
                <w:rFonts w:asciiTheme="minorHAnsi" w:hAnsiTheme="minorHAnsi" w:cstheme="minorHAnsi"/>
                <w:lang w:val="en-US"/>
              </w:rPr>
              <w:t>Professor,</w:t>
            </w:r>
            <w:r w:rsidR="00DD5422" w:rsidRPr="000C3998">
              <w:rPr>
                <w:rFonts w:asciiTheme="minorHAnsi" w:hAnsiTheme="minorHAnsi" w:cstheme="minorHAnsi"/>
                <w:lang w:val="en-US"/>
              </w:rPr>
              <w:t xml:space="preserve"> UBC </w:t>
            </w:r>
            <w:r w:rsidRPr="000C3998">
              <w:rPr>
                <w:rFonts w:asciiTheme="minorHAnsi" w:hAnsiTheme="minorHAnsi" w:cstheme="minorHAnsi"/>
                <w:lang w:val="en-US"/>
              </w:rPr>
              <w:t>Department of Physical Therapy</w:t>
            </w:r>
          </w:p>
        </w:tc>
        <w:tc>
          <w:tcPr>
            <w:tcW w:w="3744" w:type="dxa"/>
          </w:tcPr>
          <w:p w14:paraId="61D0F73D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Neurology - stroke</w:t>
            </w:r>
          </w:p>
        </w:tc>
      </w:tr>
      <w:tr w:rsidR="00DD5422" w:rsidRPr="000C3998" w14:paraId="378B00F1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50DC570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Mary Jung</w:t>
            </w:r>
          </w:p>
        </w:tc>
        <w:tc>
          <w:tcPr>
            <w:tcW w:w="3184" w:type="dxa"/>
          </w:tcPr>
          <w:p w14:paraId="4C5C1BC6" w14:textId="77777777" w:rsidR="00DD5422" w:rsidRPr="000C3998" w:rsidRDefault="00DD5422" w:rsidP="00DD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C3998">
              <w:rPr>
                <w:rFonts w:eastAsia="Times New Roman" w:cstheme="minorHAnsi"/>
                <w:color w:val="000000"/>
              </w:rPr>
              <w:t>Associate Professor</w:t>
            </w:r>
          </w:p>
          <w:p w14:paraId="04A25CB7" w14:textId="77777777" w:rsidR="00DD5422" w:rsidRPr="000C3998" w:rsidRDefault="00DD5422" w:rsidP="00DD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C3998">
              <w:rPr>
                <w:rFonts w:eastAsia="Times New Roman" w:cstheme="minorHAnsi"/>
                <w:color w:val="000000"/>
              </w:rPr>
              <w:t>School of Health and Exercise Sciences | Faculty of Health and Social Development, UBC Okanagan</w:t>
            </w:r>
          </w:p>
        </w:tc>
        <w:tc>
          <w:tcPr>
            <w:tcW w:w="3744" w:type="dxa"/>
          </w:tcPr>
          <w:p w14:paraId="63CB8D87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</w:t>
            </w:r>
          </w:p>
          <w:p w14:paraId="130164F7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elf-regulation of health behavior – physical activity</w:t>
            </w:r>
          </w:p>
        </w:tc>
      </w:tr>
      <w:tr w:rsidR="00DD5422" w:rsidRPr="000C3998" w14:paraId="399F52C3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AAFF3A4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Linda Li</w:t>
            </w:r>
          </w:p>
        </w:tc>
        <w:tc>
          <w:tcPr>
            <w:tcW w:w="3184" w:type="dxa"/>
          </w:tcPr>
          <w:p w14:paraId="7B22CF77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Style w:val="st1"/>
                <w:rFonts w:asciiTheme="minorHAnsi" w:hAnsiTheme="minorHAnsi" w:cstheme="minorHAnsi"/>
              </w:rPr>
              <w:t xml:space="preserve">Professor Harold Robinson / Arthritis Society Chair in Arthritic Diseases </w:t>
            </w:r>
          </w:p>
        </w:tc>
        <w:tc>
          <w:tcPr>
            <w:tcW w:w="3744" w:type="dxa"/>
          </w:tcPr>
          <w:p w14:paraId="017DEFDC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- Physiotherapist</w:t>
            </w:r>
          </w:p>
          <w:p w14:paraId="5767867D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Clinician, </w:t>
            </w:r>
            <w:r w:rsidRPr="000C3998">
              <w:rPr>
                <w:rFonts w:asciiTheme="minorHAnsi" w:hAnsiTheme="minorHAnsi" w:cstheme="minorHAnsi"/>
                <w:color w:val="222222"/>
              </w:rPr>
              <w:t>Arthritis, Model of Care, Help-seeking, Communication Technology, Knowledge Translation</w:t>
            </w:r>
          </w:p>
        </w:tc>
      </w:tr>
      <w:tr w:rsidR="00DD5422" w:rsidRPr="000C3998" w14:paraId="1C130A5B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036D09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Michael Hunt</w:t>
            </w:r>
          </w:p>
        </w:tc>
        <w:tc>
          <w:tcPr>
            <w:tcW w:w="3184" w:type="dxa"/>
          </w:tcPr>
          <w:p w14:paraId="41EE05B4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1"/>
                <w:rFonts w:asciiTheme="minorHAnsi" w:hAnsiTheme="minorHAnsi" w:cstheme="minorHAnsi"/>
              </w:rPr>
            </w:pPr>
            <w:r w:rsidRPr="000C3998">
              <w:rPr>
                <w:rStyle w:val="st1"/>
                <w:rFonts w:asciiTheme="minorHAnsi" w:hAnsiTheme="minorHAnsi" w:cstheme="minorHAnsi"/>
              </w:rPr>
              <w:t>Professor, UBC Dept of Physical Therapy</w:t>
            </w:r>
          </w:p>
        </w:tc>
        <w:tc>
          <w:tcPr>
            <w:tcW w:w="3744" w:type="dxa"/>
          </w:tcPr>
          <w:p w14:paraId="635DAF18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  <w:color w:val="222222"/>
              </w:rPr>
              <w:t>Researcher – Physiotherapist, Biomechanics, Musculoskeletal Rehabilitation, Osteoarthritis, Movement Analysis</w:t>
            </w:r>
          </w:p>
        </w:tc>
      </w:tr>
      <w:tr w:rsidR="00DD5422" w:rsidRPr="000C3998" w14:paraId="02CFD868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1810859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Pat Camp</w:t>
            </w:r>
          </w:p>
        </w:tc>
        <w:tc>
          <w:tcPr>
            <w:tcW w:w="3184" w:type="dxa"/>
          </w:tcPr>
          <w:p w14:paraId="6E29F627" w14:textId="77777777" w:rsidR="00DD5422" w:rsidRPr="000C3998" w:rsidRDefault="006D389E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Style w:val="st1"/>
                <w:rFonts w:asciiTheme="minorHAnsi" w:hAnsiTheme="minorHAnsi" w:cstheme="minorHAnsi"/>
              </w:rPr>
              <w:t>Associate</w:t>
            </w:r>
            <w:r w:rsidR="00DD5422" w:rsidRPr="000C3998">
              <w:rPr>
                <w:rStyle w:val="st1"/>
                <w:rFonts w:asciiTheme="minorHAnsi" w:hAnsiTheme="minorHAnsi" w:cstheme="minorHAnsi"/>
              </w:rPr>
              <w:t xml:space="preserve"> Professor, Clinician-Scientist PHC</w:t>
            </w:r>
          </w:p>
        </w:tc>
        <w:tc>
          <w:tcPr>
            <w:tcW w:w="3744" w:type="dxa"/>
          </w:tcPr>
          <w:p w14:paraId="5AD51C5E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- Physiotherapist</w:t>
            </w:r>
          </w:p>
          <w:p w14:paraId="3CAE390F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linician, Chronic Lung Disease</w:t>
            </w:r>
          </w:p>
        </w:tc>
      </w:tr>
      <w:tr w:rsidR="00DD5422" w:rsidRPr="000C3998" w14:paraId="68826A2B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AADCD18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Kristin Campbell</w:t>
            </w:r>
          </w:p>
        </w:tc>
        <w:tc>
          <w:tcPr>
            <w:tcW w:w="3184" w:type="dxa"/>
          </w:tcPr>
          <w:p w14:paraId="78A1FE37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Style w:val="st1"/>
                <w:rFonts w:asciiTheme="minorHAnsi" w:hAnsiTheme="minorHAnsi" w:cstheme="minorHAnsi"/>
              </w:rPr>
              <w:t>Professor, UBC Dept of Physical Therapy</w:t>
            </w:r>
          </w:p>
        </w:tc>
        <w:tc>
          <w:tcPr>
            <w:tcW w:w="3744" w:type="dxa"/>
          </w:tcPr>
          <w:p w14:paraId="79A2757E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Physiotherapist,  Oncology</w:t>
            </w:r>
          </w:p>
        </w:tc>
      </w:tr>
      <w:tr w:rsidR="00DD5422" w:rsidRPr="000C3998" w14:paraId="347C862B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E2FD626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Teresa Liu- Ambrose</w:t>
            </w:r>
          </w:p>
        </w:tc>
        <w:tc>
          <w:tcPr>
            <w:tcW w:w="3184" w:type="dxa"/>
          </w:tcPr>
          <w:p w14:paraId="3C376A8A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  <w:lang w:val="en-US"/>
              </w:rPr>
              <w:t>Professor, Canada Research Chair in Physical Activity, Mobility, and Cognitive Neuroscience</w:t>
            </w:r>
          </w:p>
        </w:tc>
        <w:tc>
          <w:tcPr>
            <w:tcW w:w="3744" w:type="dxa"/>
          </w:tcPr>
          <w:p w14:paraId="34FEF7FD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Physiotherapist, Aging &amp; Cognitive Health</w:t>
            </w:r>
          </w:p>
        </w:tc>
      </w:tr>
      <w:tr w:rsidR="00DD5422" w:rsidRPr="000C3998" w14:paraId="47C10C5D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833F09F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Elizabeth Dean</w:t>
            </w:r>
          </w:p>
          <w:p w14:paraId="6BA2C4CC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3184" w:type="dxa"/>
          </w:tcPr>
          <w:p w14:paraId="5E64B96C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rofessor, UBC Dept of Physical Therapy</w:t>
            </w:r>
          </w:p>
        </w:tc>
        <w:tc>
          <w:tcPr>
            <w:tcW w:w="3744" w:type="dxa"/>
          </w:tcPr>
          <w:p w14:paraId="592A530D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Health &amp; wellness, Healthy lifestyle to prevent &amp; manage chronic illness</w:t>
            </w:r>
          </w:p>
        </w:tc>
      </w:tr>
      <w:tr w:rsidR="00DD5422" w:rsidRPr="000C3998" w14:paraId="22D08E66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404222D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>Dr Tania Lam</w:t>
            </w:r>
          </w:p>
        </w:tc>
        <w:tc>
          <w:tcPr>
            <w:tcW w:w="3184" w:type="dxa"/>
          </w:tcPr>
          <w:p w14:paraId="3DA002BF" w14:textId="77777777" w:rsidR="00DD5422" w:rsidRPr="000C3998" w:rsidRDefault="00DD5422" w:rsidP="00DD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 w:eastAsia="en-CA"/>
              </w:rPr>
            </w:pPr>
            <w:r w:rsidRPr="000C3998">
              <w:rPr>
                <w:rFonts w:cstheme="minorHAnsi"/>
                <w:lang w:val="en-US" w:eastAsia="en-CA"/>
              </w:rPr>
              <w:t>Associate Professor, UBC School of Kinesiology</w:t>
            </w:r>
          </w:p>
        </w:tc>
        <w:tc>
          <w:tcPr>
            <w:tcW w:w="3744" w:type="dxa"/>
          </w:tcPr>
          <w:p w14:paraId="3E963087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CA"/>
              </w:rPr>
            </w:pPr>
            <w:r w:rsidRPr="000C3998">
              <w:rPr>
                <w:rFonts w:asciiTheme="minorHAnsi" w:hAnsiTheme="minorHAnsi" w:cstheme="minorHAnsi"/>
                <w:lang w:val="en-US" w:eastAsia="en-CA"/>
              </w:rPr>
              <w:t>Researcher – Health &amp; integrative physiology, gait rehab following neurological injury</w:t>
            </w:r>
          </w:p>
        </w:tc>
      </w:tr>
      <w:tr w:rsidR="00DD5422" w:rsidRPr="000C3998" w14:paraId="58542359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5F3B35A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>Joy Parsons</w:t>
            </w:r>
          </w:p>
        </w:tc>
        <w:tc>
          <w:tcPr>
            <w:tcW w:w="3184" w:type="dxa"/>
          </w:tcPr>
          <w:p w14:paraId="6134446F" w14:textId="77777777" w:rsidR="00DD5422" w:rsidRPr="000C3998" w:rsidRDefault="00DD5422" w:rsidP="00DD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 w:eastAsia="en-CA"/>
              </w:rPr>
            </w:pPr>
            <w:r w:rsidRPr="000C3998">
              <w:rPr>
                <w:rFonts w:cstheme="minorHAnsi"/>
                <w:lang w:val="en-US" w:eastAsia="en-CA"/>
              </w:rPr>
              <w:t xml:space="preserve">Program Leader, </w:t>
            </w:r>
          </w:p>
          <w:p w14:paraId="2D322DC4" w14:textId="77777777" w:rsidR="00DD5422" w:rsidRPr="000C3998" w:rsidRDefault="00DD5422" w:rsidP="00DD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 w:eastAsia="en-CA"/>
              </w:rPr>
            </w:pPr>
            <w:r w:rsidRPr="000C3998">
              <w:rPr>
                <w:rFonts w:cstheme="minorHAnsi"/>
                <w:lang w:val="en-US" w:eastAsia="en-CA"/>
              </w:rPr>
              <w:t>Fraser Health Rehab Program</w:t>
            </w:r>
          </w:p>
        </w:tc>
        <w:tc>
          <w:tcPr>
            <w:tcW w:w="3744" w:type="dxa"/>
          </w:tcPr>
          <w:p w14:paraId="79129111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  <w:lang w:val="en-US" w:eastAsia="en-CA"/>
              </w:rPr>
              <w:t>Outpatient rehabilitation and community reintegration services</w:t>
            </w:r>
          </w:p>
        </w:tc>
      </w:tr>
      <w:tr w:rsidR="00DD5422" w:rsidRPr="000C3998" w14:paraId="7F99308C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EDCF602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Elise </w:t>
            </w:r>
            <w:proofErr w:type="spellStart"/>
            <w:r w:rsidRPr="000C3998">
              <w:rPr>
                <w:rFonts w:asciiTheme="minorHAnsi" w:hAnsiTheme="minorHAnsi" w:cstheme="minorHAnsi"/>
              </w:rPr>
              <w:t>Kayfetz</w:t>
            </w:r>
            <w:proofErr w:type="spellEnd"/>
          </w:p>
          <w:p w14:paraId="6DD67B0C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3184" w:type="dxa"/>
          </w:tcPr>
          <w:p w14:paraId="583B70C5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ommunity Development Officer for Canadian Association of Retired Persons</w:t>
            </w:r>
          </w:p>
        </w:tc>
        <w:tc>
          <w:tcPr>
            <w:tcW w:w="3744" w:type="dxa"/>
          </w:tcPr>
          <w:p w14:paraId="7B6227AE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5422" w:rsidRPr="000C3998" w14:paraId="11705046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2E87242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Nadine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lotnikoff</w:t>
            </w:r>
            <w:proofErr w:type="spellEnd"/>
          </w:p>
        </w:tc>
        <w:tc>
          <w:tcPr>
            <w:tcW w:w="3184" w:type="dxa"/>
          </w:tcPr>
          <w:p w14:paraId="1A740A26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hair, Sports Physiotherapy Canada</w:t>
            </w:r>
          </w:p>
        </w:tc>
        <w:tc>
          <w:tcPr>
            <w:tcW w:w="3744" w:type="dxa"/>
          </w:tcPr>
          <w:p w14:paraId="70B601CF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linician (Private Practice)  - Physiotherapist, MSK/Ortho</w:t>
            </w:r>
          </w:p>
        </w:tc>
      </w:tr>
      <w:tr w:rsidR="00DD5422" w:rsidRPr="000C3998" w14:paraId="7C4CCEB1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CC43A77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Martha MacKay</w:t>
            </w:r>
          </w:p>
        </w:tc>
        <w:tc>
          <w:tcPr>
            <w:tcW w:w="3184" w:type="dxa"/>
          </w:tcPr>
          <w:p w14:paraId="2F03A114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  <w:bCs/>
                <w:color w:val="000000"/>
                <w:lang w:val="en-US"/>
              </w:rPr>
              <w:t>Clinical Nurse Specialist, Cardiology</w:t>
            </w:r>
          </w:p>
        </w:tc>
        <w:tc>
          <w:tcPr>
            <w:tcW w:w="3744" w:type="dxa"/>
          </w:tcPr>
          <w:p w14:paraId="3947386F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N, PhD</w:t>
            </w:r>
          </w:p>
        </w:tc>
      </w:tr>
      <w:tr w:rsidR="00DD5422" w:rsidRPr="000C3998" w14:paraId="19136AF2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9A24A5F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>Dr Trish Parsons</w:t>
            </w:r>
          </w:p>
        </w:tc>
        <w:tc>
          <w:tcPr>
            <w:tcW w:w="3184" w:type="dxa"/>
          </w:tcPr>
          <w:p w14:paraId="520BF1E8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bCs/>
                <w:color w:val="000000"/>
                <w:lang w:val="en-US"/>
              </w:rPr>
              <w:t>Assistant Professor, Queens Univ.</w:t>
            </w:r>
          </w:p>
        </w:tc>
        <w:tc>
          <w:tcPr>
            <w:tcW w:w="3744" w:type="dxa"/>
          </w:tcPr>
          <w:p w14:paraId="2F4C317E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Renal Rehabilitation</w:t>
            </w:r>
          </w:p>
        </w:tc>
      </w:tr>
      <w:tr w:rsidR="00DD5422" w:rsidRPr="000C3998" w14:paraId="4E90DBC0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8FA73EC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ofi Bonnie</w:t>
            </w:r>
          </w:p>
        </w:tc>
        <w:tc>
          <w:tcPr>
            <w:tcW w:w="3184" w:type="dxa"/>
          </w:tcPr>
          <w:p w14:paraId="5B3DEC70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</w:rPr>
              <w:t>RPN, Doctoral Student (Yale University) Clinical Nurse Specialist, Mental Health Providence Health Care</w:t>
            </w:r>
          </w:p>
        </w:tc>
        <w:tc>
          <w:tcPr>
            <w:tcW w:w="3744" w:type="dxa"/>
          </w:tcPr>
          <w:p w14:paraId="71A47E5E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linician &amp; Researcher – Mental health</w:t>
            </w:r>
          </w:p>
        </w:tc>
      </w:tr>
      <w:tr w:rsidR="00052D83" w:rsidRPr="000C3998" w14:paraId="4DB77554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7D17D02" w14:textId="0F67208A" w:rsidR="00052D83" w:rsidRPr="000C3998" w:rsidRDefault="00052D83" w:rsidP="00DD5422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Jasmin Ma</w:t>
            </w:r>
          </w:p>
        </w:tc>
        <w:tc>
          <w:tcPr>
            <w:tcW w:w="3184" w:type="dxa"/>
          </w:tcPr>
          <w:p w14:paraId="435BE2ED" w14:textId="74D54E03" w:rsidR="00052D83" w:rsidRPr="00052D83" w:rsidRDefault="00052D83" w:rsidP="00052D83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052D83">
              <w:rPr>
                <w:rFonts w:asciiTheme="minorHAnsi" w:hAnsiTheme="minorHAnsi" w:cstheme="minorHAnsi"/>
                <w:color w:val="002145"/>
              </w:rPr>
              <w:t>Assistant Professor of Teaching, </w:t>
            </w:r>
            <w:r>
              <w:rPr>
                <w:rFonts w:asciiTheme="minorHAnsi" w:hAnsiTheme="minorHAnsi" w:cstheme="minorHAnsi"/>
                <w:color w:val="002145"/>
              </w:rPr>
              <w:t xml:space="preserve">UBC </w:t>
            </w:r>
            <w:r w:rsidRPr="00052D83">
              <w:rPr>
                <w:rFonts w:asciiTheme="minorHAnsi" w:hAnsiTheme="minorHAnsi" w:cstheme="minorHAnsi"/>
                <w:color w:val="002145"/>
              </w:rPr>
              <w:t>School of Kinesiology</w:t>
            </w:r>
          </w:p>
          <w:p w14:paraId="3AB59CAE" w14:textId="371D7923" w:rsidR="00052D83" w:rsidRPr="000C3998" w:rsidRDefault="00052D83" w:rsidP="00052D83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2D83">
              <w:rPr>
                <w:rFonts w:asciiTheme="minorHAnsi" w:hAnsiTheme="minorHAnsi" w:cstheme="minorHAnsi"/>
                <w:color w:val="002145"/>
              </w:rPr>
              <w:t>Clinician Investigator, Arthritis Research Canada</w:t>
            </w:r>
          </w:p>
        </w:tc>
        <w:tc>
          <w:tcPr>
            <w:tcW w:w="3744" w:type="dxa"/>
          </w:tcPr>
          <w:p w14:paraId="644888DD" w14:textId="3ABD31A8" w:rsidR="00052D83" w:rsidRPr="000C3998" w:rsidRDefault="00052D83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, Educator – Physical Activity, Arthritis, Spinal Cord Injury</w:t>
            </w:r>
          </w:p>
        </w:tc>
      </w:tr>
      <w:tr w:rsidR="00DD5422" w:rsidRPr="000C3998" w14:paraId="03C5FF6E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64B3B7B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Annemarie Lee</w:t>
            </w:r>
          </w:p>
        </w:tc>
        <w:tc>
          <w:tcPr>
            <w:tcW w:w="3184" w:type="dxa"/>
          </w:tcPr>
          <w:p w14:paraId="2F359249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bCs/>
                <w:color w:val="000000"/>
                <w:lang w:val="en-US"/>
              </w:rPr>
              <w:t>Postdoc Fellow</w:t>
            </w:r>
          </w:p>
        </w:tc>
        <w:tc>
          <w:tcPr>
            <w:tcW w:w="3744" w:type="dxa"/>
          </w:tcPr>
          <w:p w14:paraId="3539C1A1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Pulmonary disease</w:t>
            </w:r>
          </w:p>
        </w:tc>
      </w:tr>
      <w:tr w:rsidR="00DD5422" w:rsidRPr="000C3998" w14:paraId="1A83C792" w14:textId="77777777" w:rsidTr="00FA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DE4CC71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Dr. Tania </w:t>
            </w:r>
            <w:proofErr w:type="spellStart"/>
            <w:r w:rsidRPr="000C3998">
              <w:rPr>
                <w:rFonts w:asciiTheme="minorHAnsi" w:eastAsia="Times New Roman" w:hAnsiTheme="minorHAnsi" w:cstheme="minorHAnsi"/>
                <w:color w:val="000000"/>
              </w:rPr>
              <w:t>Janaudis</w:t>
            </w:r>
            <w:proofErr w:type="spellEnd"/>
            <w:r w:rsidRPr="000C3998">
              <w:rPr>
                <w:rFonts w:asciiTheme="minorHAnsi" w:eastAsia="Times New Roman" w:hAnsiTheme="minorHAnsi" w:cstheme="minorHAnsi"/>
                <w:color w:val="000000"/>
              </w:rPr>
              <w:t xml:space="preserve"> Ferreira</w:t>
            </w:r>
          </w:p>
        </w:tc>
        <w:tc>
          <w:tcPr>
            <w:tcW w:w="3184" w:type="dxa"/>
          </w:tcPr>
          <w:p w14:paraId="2D83EEB5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000000"/>
              </w:rPr>
              <w:t>Asst Prof Dept of Physical Therapy U of Toronto &amp; Scientist at St. John’s Rehab Program of Sunnybrook Health Sciences Centre &amp; West Park Healthcare Centre Toronto</w:t>
            </w:r>
          </w:p>
        </w:tc>
        <w:tc>
          <w:tcPr>
            <w:tcW w:w="3744" w:type="dxa"/>
          </w:tcPr>
          <w:p w14:paraId="39695F8F" w14:textId="77777777" w:rsidR="00DD5422" w:rsidRPr="000C3998" w:rsidRDefault="00DD5422" w:rsidP="00DD54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searcher – Pulmonary disease</w:t>
            </w:r>
          </w:p>
        </w:tc>
      </w:tr>
      <w:tr w:rsidR="00DD5422" w:rsidRPr="000C3998" w14:paraId="2CA7243C" w14:textId="77777777" w:rsidTr="00FA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C8BDE9D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ate Lee</w:t>
            </w:r>
          </w:p>
          <w:p w14:paraId="2CE81E2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Bruce McLellan</w:t>
            </w:r>
          </w:p>
          <w:p w14:paraId="5FDA88D3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Maggie </w:t>
            </w:r>
            <w:proofErr w:type="spellStart"/>
            <w:r w:rsidRPr="000C3998">
              <w:rPr>
                <w:rFonts w:asciiTheme="minorHAnsi" w:hAnsiTheme="minorHAnsi" w:cstheme="minorHAnsi"/>
              </w:rPr>
              <w:t>Cheetham</w:t>
            </w:r>
            <w:proofErr w:type="spellEnd"/>
          </w:p>
          <w:p w14:paraId="5DBFF6BE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proofErr w:type="spellStart"/>
            <w:r w:rsidRPr="000C3998">
              <w:rPr>
                <w:rFonts w:asciiTheme="minorHAnsi" w:hAnsiTheme="minorHAnsi" w:cstheme="minorHAnsi"/>
              </w:rPr>
              <w:t>Jaine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Priest</w:t>
            </w:r>
          </w:p>
          <w:p w14:paraId="2869CD0A" w14:textId="77777777" w:rsidR="00DD5422" w:rsidRPr="000C3998" w:rsidRDefault="00DD5422" w:rsidP="00DD5422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0C3998">
              <w:rPr>
                <w:rFonts w:asciiTheme="minorHAnsi" w:hAnsiTheme="minorHAnsi" w:cstheme="minorHAnsi"/>
              </w:rPr>
              <w:t>Kochergina</w:t>
            </w:r>
            <w:proofErr w:type="spellEnd"/>
          </w:p>
        </w:tc>
        <w:tc>
          <w:tcPr>
            <w:tcW w:w="3184" w:type="dxa"/>
          </w:tcPr>
          <w:p w14:paraId="7DEBAF54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epresentatives from BC Parks &amp; Recreation</w:t>
            </w:r>
          </w:p>
        </w:tc>
        <w:tc>
          <w:tcPr>
            <w:tcW w:w="3744" w:type="dxa"/>
          </w:tcPr>
          <w:p w14:paraId="55B21A48" w14:textId="77777777" w:rsidR="00DD5422" w:rsidRPr="000C3998" w:rsidRDefault="00DD5422" w:rsidP="00DD542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325D0BD" w14:textId="77777777" w:rsidR="0074349A" w:rsidRPr="000C3998" w:rsidRDefault="0074349A" w:rsidP="0051715B">
      <w:pPr>
        <w:pStyle w:val="PlainText"/>
        <w:rPr>
          <w:rFonts w:asciiTheme="minorHAnsi" w:hAnsiTheme="minorHAnsi" w:cstheme="minorHAnsi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94"/>
        <w:gridCol w:w="5369"/>
        <w:gridCol w:w="1559"/>
      </w:tblGrid>
      <w:tr w:rsidR="00DB162D" w:rsidRPr="000C3998" w14:paraId="566FFE0B" w14:textId="77777777" w:rsidTr="00A7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CC5AC50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i/>
              </w:rPr>
            </w:pPr>
            <w:r w:rsidRPr="000C3998">
              <w:rPr>
                <w:rFonts w:asciiTheme="minorHAnsi" w:hAnsiTheme="minorHAnsi" w:cstheme="minorHAnsi"/>
                <w:i/>
              </w:rPr>
              <w:t>Working Groups</w:t>
            </w:r>
          </w:p>
        </w:tc>
        <w:tc>
          <w:tcPr>
            <w:tcW w:w="5369" w:type="dxa"/>
          </w:tcPr>
          <w:p w14:paraId="4670681B" w14:textId="77777777" w:rsidR="00DB162D" w:rsidRPr="00750575" w:rsidRDefault="00DB162D" w:rsidP="00DB162D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embers (</w:t>
            </w:r>
            <w:r w:rsidRPr="00750575">
              <w:rPr>
                <w:rFonts w:asciiTheme="minorHAnsi" w:hAnsiTheme="minorHAnsi" w:cstheme="minorHAnsi"/>
                <w:i/>
              </w:rPr>
              <w:t>Titles</w:t>
            </w:r>
            <w:r>
              <w:rPr>
                <w:rFonts w:asciiTheme="minorHAnsi" w:hAnsiTheme="minorHAnsi" w:cstheme="minorHAnsi"/>
                <w:i/>
              </w:rPr>
              <w:t xml:space="preserve"> &amp; affiliations reflect</w:t>
            </w:r>
            <w:r w:rsidRPr="00750575">
              <w:rPr>
                <w:rFonts w:asciiTheme="minorHAnsi" w:hAnsiTheme="minorHAnsi" w:cstheme="minorHAnsi"/>
                <w:i/>
              </w:rPr>
              <w:t xml:space="preserve"> designation at time of </w:t>
            </w:r>
            <w:r>
              <w:rPr>
                <w:rFonts w:asciiTheme="minorHAnsi" w:hAnsiTheme="minorHAnsi" w:cstheme="minorHAnsi"/>
                <w:i/>
              </w:rPr>
              <w:t>participation)</w:t>
            </w:r>
          </w:p>
        </w:tc>
        <w:tc>
          <w:tcPr>
            <w:tcW w:w="1559" w:type="dxa"/>
          </w:tcPr>
          <w:p w14:paraId="6156B524" w14:textId="77777777" w:rsidR="00DB162D" w:rsidRPr="000C3998" w:rsidRDefault="00DB162D" w:rsidP="00DB162D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0C3998">
              <w:rPr>
                <w:rFonts w:asciiTheme="minorHAnsi" w:hAnsiTheme="minorHAnsi" w:cstheme="minorHAnsi"/>
                <w:i/>
              </w:rPr>
              <w:t>Core Committee Facilitator</w:t>
            </w:r>
          </w:p>
        </w:tc>
      </w:tr>
      <w:tr w:rsidR="00DB162D" w:rsidRPr="000C3998" w14:paraId="618CE745" w14:textId="77777777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71CF47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 xml:space="preserve">Neurological </w:t>
            </w:r>
          </w:p>
          <w:p w14:paraId="2629A41F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troke</w:t>
            </w:r>
          </w:p>
          <w:p w14:paraId="2689FE1F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Neurotrauma</w:t>
            </w:r>
          </w:p>
          <w:p w14:paraId="16E6C255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rogressive</w:t>
            </w:r>
          </w:p>
        </w:tc>
        <w:tc>
          <w:tcPr>
            <w:tcW w:w="5369" w:type="dxa"/>
          </w:tcPr>
          <w:p w14:paraId="2DB9ECE7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C3998">
              <w:rPr>
                <w:rFonts w:asciiTheme="minorHAnsi" w:hAnsiTheme="minorHAnsi" w:cstheme="minorHAnsi"/>
              </w:rPr>
              <w:t>Jolaine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Cowherd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</w:p>
          <w:p w14:paraId="50C23255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Gilda Heath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</w:p>
          <w:p w14:paraId="4511CD9B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C3998">
              <w:rPr>
                <w:rFonts w:asciiTheme="minorHAnsi" w:hAnsiTheme="minorHAnsi" w:cstheme="minorHAnsi"/>
                <w:color w:val="000000"/>
                <w:lang w:val="en-US"/>
              </w:rPr>
              <w:t>Marilyn Araujo – PT (FHA)</w:t>
            </w:r>
          </w:p>
          <w:p w14:paraId="57098E45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Lisa </w:t>
            </w:r>
            <w:proofErr w:type="spellStart"/>
            <w:r w:rsidRPr="000C3998">
              <w:rPr>
                <w:rFonts w:asciiTheme="minorHAnsi" w:hAnsiTheme="minorHAnsi" w:cstheme="minorHAnsi"/>
              </w:rPr>
              <w:t>Wechzelberger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OT (FHA)</w:t>
            </w:r>
          </w:p>
          <w:p w14:paraId="24A3DA8A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arah Rowe – PT SCI (VCH)</w:t>
            </w:r>
          </w:p>
          <w:p w14:paraId="3D03A21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Nicole Acerra – PT stroke, TBI/concussion, MS, PD/PSP</w:t>
            </w:r>
          </w:p>
          <w:p w14:paraId="4F6D606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athleen Atagi – Recreation Therapist, neurotrauma or stroke (VIHA)</w:t>
            </w:r>
          </w:p>
          <w:p w14:paraId="3217734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arla Marshall – PT, PD (VIHA)</w:t>
            </w:r>
          </w:p>
          <w:p w14:paraId="48AD74C8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hrista Robertson – PT, VIHA</w:t>
            </w:r>
          </w:p>
          <w:p w14:paraId="4165F346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Emily Becker – Rec Therapist, Neuro (VIHA)</w:t>
            </w:r>
          </w:p>
          <w:p w14:paraId="7F329D5E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 w:rsidRPr="000C3998">
              <w:rPr>
                <w:rFonts w:asciiTheme="minorHAnsi" w:hAnsiTheme="minorHAnsi" w:cstheme="minorHAnsi"/>
              </w:rPr>
              <w:t>Gueret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, Stoke ABI (VCH)</w:t>
            </w:r>
          </w:p>
          <w:p w14:paraId="53CC104A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ara Buckley – PT, Neuro (VGH &amp; private practice)</w:t>
            </w:r>
          </w:p>
          <w:p w14:paraId="5699CB83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C3998">
              <w:rPr>
                <w:rFonts w:asciiTheme="minorHAnsi" w:hAnsiTheme="minorHAnsi" w:cstheme="minorHAnsi"/>
              </w:rPr>
              <w:t>Catrie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de Ruyter – PT, Neuro (IHA)</w:t>
            </w:r>
          </w:p>
          <w:p w14:paraId="6521384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va Storey – PT, Neurological  (FHA)</w:t>
            </w:r>
          </w:p>
          <w:p w14:paraId="4678036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Jonathon Russell  - PT, Neuro (VCH)</w:t>
            </w:r>
          </w:p>
          <w:p w14:paraId="0526A46A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amela  McClelland – PT (FHA)</w:t>
            </w:r>
          </w:p>
          <w:p w14:paraId="367E39DF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aniel Hewson – PT (VCH) stroke</w:t>
            </w:r>
          </w:p>
          <w:p w14:paraId="237EDECE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 xml:space="preserve">Serena </w:t>
            </w:r>
            <w:proofErr w:type="spellStart"/>
            <w:r w:rsidRPr="000C3998">
              <w:rPr>
                <w:rFonts w:asciiTheme="minorHAnsi" w:hAnsiTheme="minorHAnsi" w:cstheme="minorHAnsi"/>
              </w:rPr>
              <w:t>Maltais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Recreational Therapist (VCH)</w:t>
            </w:r>
          </w:p>
          <w:p w14:paraId="5536408E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C3998">
              <w:rPr>
                <w:rFonts w:cstheme="minorHAnsi"/>
                <w:color w:val="000000"/>
              </w:rPr>
              <w:t xml:space="preserve">Cindy </w:t>
            </w:r>
            <w:proofErr w:type="spellStart"/>
            <w:r w:rsidRPr="000C3998">
              <w:rPr>
                <w:rFonts w:cstheme="minorHAnsi"/>
                <w:color w:val="000000"/>
              </w:rPr>
              <w:t>Hayto</w:t>
            </w:r>
            <w:proofErr w:type="spellEnd"/>
            <w:r w:rsidRPr="000C3998">
              <w:rPr>
                <w:rFonts w:cstheme="minorHAnsi"/>
                <w:color w:val="000000"/>
              </w:rPr>
              <w:t xml:space="preserve"> - Case manager (FHA)</w:t>
            </w:r>
          </w:p>
          <w:p w14:paraId="1D575883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0C3998">
              <w:rPr>
                <w:rFonts w:cstheme="minorHAnsi"/>
                <w:color w:val="000000"/>
              </w:rPr>
              <w:t>Salima</w:t>
            </w:r>
            <w:proofErr w:type="spellEnd"/>
            <w:r w:rsidRPr="000C399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C3998">
              <w:rPr>
                <w:rFonts w:cstheme="minorHAnsi"/>
                <w:color w:val="000000"/>
              </w:rPr>
              <w:t>Jeraj</w:t>
            </w:r>
            <w:proofErr w:type="spellEnd"/>
            <w:r w:rsidRPr="000C3998">
              <w:rPr>
                <w:rFonts w:cstheme="minorHAnsi"/>
                <w:color w:val="000000"/>
              </w:rPr>
              <w:t xml:space="preserve">  -PT  (FHA)  </w:t>
            </w:r>
          </w:p>
          <w:p w14:paraId="3AEB53A9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C3998">
              <w:rPr>
                <w:rFonts w:cstheme="minorHAnsi"/>
                <w:color w:val="000000"/>
              </w:rPr>
              <w:t xml:space="preserve">Corinna Ng - PT (FHA)  </w:t>
            </w:r>
          </w:p>
          <w:p w14:paraId="70F54B77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C3998">
              <w:rPr>
                <w:rFonts w:cstheme="minorHAnsi"/>
                <w:color w:val="000000"/>
              </w:rPr>
              <w:t>Della Gallagher - PT (FHA)</w:t>
            </w:r>
          </w:p>
          <w:p w14:paraId="0D5D029A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C3998">
              <w:rPr>
                <w:rFonts w:cstheme="minorHAnsi"/>
                <w:color w:val="000000"/>
              </w:rPr>
              <w:t>Nicole Acerra - PT Clinical Specialist (VGH)</w:t>
            </w:r>
          </w:p>
          <w:p w14:paraId="443996DA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C3998">
              <w:rPr>
                <w:rFonts w:cstheme="minorHAnsi"/>
                <w:color w:val="000000"/>
              </w:rPr>
              <w:t xml:space="preserve">Farhana </w:t>
            </w:r>
            <w:proofErr w:type="spellStart"/>
            <w:r w:rsidRPr="000C3998">
              <w:rPr>
                <w:rFonts w:cstheme="minorHAnsi"/>
                <w:color w:val="000000"/>
              </w:rPr>
              <w:t>Dossa</w:t>
            </w:r>
            <w:proofErr w:type="spellEnd"/>
            <w:r w:rsidRPr="000C3998">
              <w:rPr>
                <w:rFonts w:cstheme="minorHAnsi"/>
                <w:color w:val="000000"/>
              </w:rPr>
              <w:t xml:space="preserve"> -PT (FHA)</w:t>
            </w:r>
          </w:p>
          <w:p w14:paraId="705CF8EB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3998">
              <w:rPr>
                <w:rFonts w:cstheme="minorHAnsi"/>
                <w:lang w:val="en-US"/>
              </w:rPr>
              <w:t>Marie Louise Bird – PhD PT, (UBC, University of Tasmania)</w:t>
            </w:r>
          </w:p>
          <w:p w14:paraId="39C63367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C3998">
              <w:rPr>
                <w:rFonts w:cstheme="minorHAnsi"/>
                <w:lang w:val="en-US"/>
              </w:rPr>
              <w:t>Christa Robertson – PT (VIHA)</w:t>
            </w:r>
          </w:p>
        </w:tc>
        <w:tc>
          <w:tcPr>
            <w:tcW w:w="1559" w:type="dxa"/>
          </w:tcPr>
          <w:p w14:paraId="03AEBCC8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>Dr Kim Miller</w:t>
            </w:r>
          </w:p>
        </w:tc>
      </w:tr>
      <w:tr w:rsidR="00DB162D" w:rsidRPr="000C3998" w14:paraId="2C0769D3" w14:textId="77777777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5913F1E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>Cardiovascular</w:t>
            </w:r>
          </w:p>
          <w:p w14:paraId="602F682B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Heart</w:t>
            </w:r>
          </w:p>
          <w:p w14:paraId="15BC26A5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Hypertension</w:t>
            </w:r>
          </w:p>
          <w:p w14:paraId="6E23466E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VD</w:t>
            </w:r>
          </w:p>
        </w:tc>
        <w:tc>
          <w:tcPr>
            <w:tcW w:w="5369" w:type="dxa"/>
          </w:tcPr>
          <w:p w14:paraId="5A51D68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Teresa Whitehouse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</w:p>
          <w:p w14:paraId="10A000E4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Gerry Johnson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</w:p>
          <w:p w14:paraId="654EEA5E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Wendy Morton- PT (VIHA)  *Until Feb 2015</w:t>
            </w:r>
          </w:p>
          <w:p w14:paraId="1F81F330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Alex </w:t>
            </w:r>
            <w:proofErr w:type="spellStart"/>
            <w:r w:rsidRPr="000C3998">
              <w:rPr>
                <w:rFonts w:asciiTheme="minorHAnsi" w:hAnsiTheme="minorHAnsi" w:cstheme="minorHAnsi"/>
              </w:rPr>
              <w:t>Edye-Mazowita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 - Exercise physiologist / kinesiologist (Manitoba)</w:t>
            </w:r>
          </w:p>
          <w:p w14:paraId="575B4683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Heidi </w:t>
            </w:r>
            <w:proofErr w:type="spellStart"/>
            <w:r w:rsidRPr="000C3998">
              <w:rPr>
                <w:rFonts w:asciiTheme="minorHAnsi" w:hAnsiTheme="minorHAnsi" w:cstheme="minorHAnsi"/>
              </w:rPr>
              <w:t>Drygas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, Squamish</w:t>
            </w:r>
          </w:p>
          <w:p w14:paraId="63ACF3C4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cott Downey – PT, Penticton *Until May 2015</w:t>
            </w:r>
          </w:p>
          <w:p w14:paraId="7D10A0C8" w14:textId="77777777" w:rsidR="00DB162D" w:rsidRPr="000C3998" w:rsidRDefault="00DB162D" w:rsidP="00DB16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C3998">
              <w:rPr>
                <w:rFonts w:cstheme="minorHAnsi"/>
              </w:rPr>
              <w:t>Daniel Hewson – PT (VCH), asthma *Until May 2015</w:t>
            </w:r>
          </w:p>
        </w:tc>
        <w:tc>
          <w:tcPr>
            <w:tcW w:w="1559" w:type="dxa"/>
          </w:tcPr>
          <w:p w14:paraId="01F51F2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osalyn Jones</w:t>
            </w:r>
          </w:p>
          <w:p w14:paraId="33B8F6CE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Greg Noonan</w:t>
            </w:r>
          </w:p>
          <w:p w14:paraId="59E11C4C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B162D" w:rsidRPr="000C3998" w14:paraId="45B4965F" w14:textId="77777777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37391CE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>Respiratory</w:t>
            </w:r>
          </w:p>
          <w:p w14:paraId="73AD509E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sthma</w:t>
            </w:r>
          </w:p>
          <w:p w14:paraId="5AFAB3DC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OPD</w:t>
            </w:r>
          </w:p>
        </w:tc>
        <w:tc>
          <w:tcPr>
            <w:tcW w:w="5369" w:type="dxa"/>
          </w:tcPr>
          <w:p w14:paraId="5ED2DF8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Elaine Barnes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Asthma)</w:t>
            </w:r>
          </w:p>
          <w:p w14:paraId="5AD536DF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Marcella Simpson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COPD) *Until May 2015</w:t>
            </w:r>
          </w:p>
          <w:p w14:paraId="40A6EF24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Chris Wigley –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COPD) *Until May 2015</w:t>
            </w:r>
          </w:p>
          <w:p w14:paraId="5F3101A8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Jane Burns – PT, - COPD</w:t>
            </w:r>
          </w:p>
          <w:p w14:paraId="7619721B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Brigette </w:t>
            </w:r>
            <w:proofErr w:type="spellStart"/>
            <w:r w:rsidRPr="000C3998">
              <w:rPr>
                <w:rFonts w:asciiTheme="minorHAnsi" w:hAnsiTheme="minorHAnsi" w:cstheme="minorHAnsi"/>
              </w:rPr>
              <w:t>Wilkins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, respiratory, PHC *Until May 2015</w:t>
            </w:r>
          </w:p>
          <w:p w14:paraId="493B5B1D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Heidi </w:t>
            </w:r>
            <w:proofErr w:type="spellStart"/>
            <w:r w:rsidRPr="000C3998">
              <w:rPr>
                <w:rFonts w:asciiTheme="minorHAnsi" w:hAnsiTheme="minorHAnsi" w:cstheme="minorHAnsi"/>
              </w:rPr>
              <w:t>Drygas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, Squamish</w:t>
            </w:r>
          </w:p>
          <w:p w14:paraId="0523313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cott Downey – PT, Penticton *Until May 2015</w:t>
            </w:r>
          </w:p>
          <w:p w14:paraId="3222ED7B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aniel Hewson – PT (VCH), asthma *Until May 2015</w:t>
            </w:r>
          </w:p>
        </w:tc>
        <w:tc>
          <w:tcPr>
            <w:tcW w:w="1559" w:type="dxa"/>
          </w:tcPr>
          <w:p w14:paraId="00FD68DF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Greg Noonan</w:t>
            </w:r>
          </w:p>
          <w:p w14:paraId="14ACD6AE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osalyn Jones</w:t>
            </w:r>
          </w:p>
        </w:tc>
      </w:tr>
      <w:tr w:rsidR="00DB162D" w:rsidRPr="000C3998" w14:paraId="55F7F638" w14:textId="77777777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BF99297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>Oncology</w:t>
            </w:r>
          </w:p>
        </w:tc>
        <w:tc>
          <w:tcPr>
            <w:tcW w:w="5369" w:type="dxa"/>
          </w:tcPr>
          <w:p w14:paraId="7079855E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Peggy Brown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</w:t>
            </w:r>
          </w:p>
          <w:p w14:paraId="00FE512D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Leanne Stinson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*until March 2015</w:t>
            </w:r>
          </w:p>
          <w:p w14:paraId="377CDFB9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nne Rankin – UBC Dept of Physical Therapy</w:t>
            </w:r>
          </w:p>
          <w:p w14:paraId="4C9F94C6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Wendy Morton </w:t>
            </w:r>
            <w:r>
              <w:rPr>
                <w:rFonts w:asciiTheme="minorHAnsi" w:hAnsiTheme="minorHAnsi" w:cstheme="minorHAnsi"/>
              </w:rPr>
              <w:t xml:space="preserve">– PT </w:t>
            </w:r>
            <w:r w:rsidRPr="000C3998">
              <w:rPr>
                <w:rFonts w:asciiTheme="minorHAnsi" w:hAnsiTheme="minorHAnsi" w:cstheme="minorHAnsi"/>
              </w:rPr>
              <w:t>(VIHA)</w:t>
            </w:r>
          </w:p>
          <w:p w14:paraId="211B49B2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C3998">
              <w:rPr>
                <w:rFonts w:asciiTheme="minorHAnsi" w:hAnsiTheme="minorHAnsi" w:cstheme="minorHAnsi"/>
              </w:rPr>
              <w:t>Lynita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White – MSc Rehab Sc</w:t>
            </w:r>
          </w:p>
          <w:p w14:paraId="2EE6FC5E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Jennifer </w:t>
            </w:r>
            <w:proofErr w:type="spellStart"/>
            <w:r w:rsidRPr="000C3998">
              <w:rPr>
                <w:rFonts w:asciiTheme="minorHAnsi" w:hAnsiTheme="minorHAnsi" w:cstheme="minorHAnsi"/>
              </w:rPr>
              <w:t>Kadgie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 (VCH)</w:t>
            </w:r>
            <w:r w:rsidRPr="000C3998">
              <w:rPr>
                <w:rFonts w:asciiTheme="minorHAnsi" w:hAnsiTheme="minorHAnsi" w:cstheme="minorHAnsi"/>
              </w:rPr>
              <w:br/>
              <w:t>Janelle Gehring – Nurse Practitioner (VCH)</w:t>
            </w:r>
          </w:p>
          <w:p w14:paraId="6E6C7FA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Jill Kipnis – PT (PHC)</w:t>
            </w:r>
          </w:p>
          <w:p w14:paraId="536A443F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arah Buddingh Smith – PT (BCCA)</w:t>
            </w:r>
          </w:p>
        </w:tc>
        <w:tc>
          <w:tcPr>
            <w:tcW w:w="1559" w:type="dxa"/>
          </w:tcPr>
          <w:p w14:paraId="2EC8F43D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ngela Sealy until Feb 2015</w:t>
            </w:r>
          </w:p>
          <w:p w14:paraId="6E4E895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hiara Singh after Feb 2015</w:t>
            </w:r>
          </w:p>
        </w:tc>
      </w:tr>
      <w:tr w:rsidR="00DB162D" w:rsidRPr="000C3998" w14:paraId="4C1B9D02" w14:textId="77777777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4ADA8EC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>Mental Health</w:t>
            </w:r>
          </w:p>
          <w:p w14:paraId="353632C3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Mood</w:t>
            </w:r>
          </w:p>
          <w:p w14:paraId="7B463230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ersonality disorders</w:t>
            </w:r>
          </w:p>
          <w:p w14:paraId="4F0042FD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ddictions</w:t>
            </w:r>
          </w:p>
          <w:p w14:paraId="5816BEF2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ementia</w:t>
            </w:r>
          </w:p>
        </w:tc>
        <w:tc>
          <w:tcPr>
            <w:tcW w:w="5369" w:type="dxa"/>
          </w:tcPr>
          <w:p w14:paraId="7BA83E59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Randi Roy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</w:p>
          <w:p w14:paraId="006CE6E1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C3998">
              <w:rPr>
                <w:rFonts w:cstheme="minorHAnsi"/>
                <w:color w:val="000000"/>
              </w:rPr>
              <w:t xml:space="preserve">Sandra Kelly </w:t>
            </w:r>
            <w:r w:rsidRPr="000C3998">
              <w:rPr>
                <w:rFonts w:cstheme="minorHAnsi"/>
              </w:rPr>
              <w:t xml:space="preserve">– Patient, </w:t>
            </w:r>
            <w:proofErr w:type="spellStart"/>
            <w:r w:rsidRPr="000C3998">
              <w:rPr>
                <w:rFonts w:cstheme="minorHAnsi"/>
              </w:rPr>
              <w:t>PasP|PVN</w:t>
            </w:r>
            <w:proofErr w:type="spellEnd"/>
          </w:p>
          <w:p w14:paraId="6CE1F3AB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  <w:color w:val="000000"/>
              </w:rPr>
              <w:t xml:space="preserve">Christine Glennie-Visser  </w:t>
            </w:r>
            <w:r w:rsidRPr="000C3998">
              <w:rPr>
                <w:rFonts w:cstheme="minorHAnsi"/>
              </w:rPr>
              <w:t xml:space="preserve">– Patient, </w:t>
            </w:r>
            <w:proofErr w:type="spellStart"/>
            <w:r w:rsidRPr="000C3998">
              <w:rPr>
                <w:rFonts w:cstheme="minorHAnsi"/>
              </w:rPr>
              <w:t>PasP|PVN</w:t>
            </w:r>
            <w:proofErr w:type="spellEnd"/>
          </w:p>
          <w:p w14:paraId="334DCE3A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>Aidan Scott – Patient partner</w:t>
            </w:r>
          </w:p>
          <w:p w14:paraId="4AED43B0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Martina Forster – OT (VIHA) *until March 2015</w:t>
            </w:r>
          </w:p>
          <w:p w14:paraId="0B4A8EC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Alex </w:t>
            </w:r>
            <w:proofErr w:type="spellStart"/>
            <w:r w:rsidRPr="000C3998">
              <w:rPr>
                <w:rFonts w:asciiTheme="minorHAnsi" w:hAnsiTheme="minorHAnsi" w:cstheme="minorHAnsi"/>
              </w:rPr>
              <w:t>Edye-Mazowita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 - Exercise physiologist /  kinesiologist (Manitoba)</w:t>
            </w:r>
          </w:p>
          <w:p w14:paraId="46535775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Robert </w:t>
            </w:r>
            <w:r w:rsidRPr="000C3998">
              <w:rPr>
                <w:rFonts w:asciiTheme="minorHAnsi" w:hAnsiTheme="minorHAnsi" w:cstheme="minorHAnsi"/>
                <w:u w:val="single"/>
              </w:rPr>
              <w:t>Kent</w:t>
            </w:r>
            <w:r w:rsidRPr="000C3998">
              <w:rPr>
                <w:rFonts w:asciiTheme="minorHAnsi" w:hAnsiTheme="minorHAnsi" w:cstheme="minorHAnsi"/>
              </w:rPr>
              <w:t xml:space="preserve"> Desrochers – RPN, PHC, Health Sciences Association Enhanced Disability Management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rgm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Rep</w:t>
            </w:r>
          </w:p>
          <w:p w14:paraId="064EF913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nne Leclerc – PT, PHC</w:t>
            </w:r>
          </w:p>
          <w:p w14:paraId="1EB61204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>Jeff Danielson – RN, CNL  (PHC)</w:t>
            </w:r>
          </w:p>
          <w:p w14:paraId="49DDDB33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Beth </w:t>
            </w:r>
            <w:proofErr w:type="spellStart"/>
            <w:r w:rsidRPr="000C3998">
              <w:rPr>
                <w:rFonts w:asciiTheme="minorHAnsi" w:hAnsiTheme="minorHAnsi" w:cstheme="minorHAnsi"/>
              </w:rPr>
              <w:t>Moewes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 (VCH)</w:t>
            </w:r>
          </w:p>
          <w:p w14:paraId="5F2F12C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Megan Shields – OT (VCH)</w:t>
            </w:r>
          </w:p>
          <w:p w14:paraId="2BEF9783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Matthew Walden – student UBC</w:t>
            </w:r>
          </w:p>
          <w:p w14:paraId="219439CF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Tanveer Mahal – student SFU</w:t>
            </w:r>
          </w:p>
        </w:tc>
        <w:tc>
          <w:tcPr>
            <w:tcW w:w="1559" w:type="dxa"/>
          </w:tcPr>
          <w:p w14:paraId="4E7A7D09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>Alison Hoens</w:t>
            </w:r>
          </w:p>
        </w:tc>
      </w:tr>
      <w:tr w:rsidR="00DB162D" w:rsidRPr="000C3998" w14:paraId="589559AF" w14:textId="77777777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632E4A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>Metabolic / Endocrine</w:t>
            </w:r>
          </w:p>
          <w:p w14:paraId="29F3C18C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iabetes</w:t>
            </w:r>
          </w:p>
          <w:p w14:paraId="0754EA96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Metabolic syndrome</w:t>
            </w:r>
          </w:p>
          <w:p w14:paraId="5FB81DFC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Obesity</w:t>
            </w:r>
          </w:p>
        </w:tc>
        <w:tc>
          <w:tcPr>
            <w:tcW w:w="5369" w:type="dxa"/>
          </w:tcPr>
          <w:p w14:paraId="35632DCE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Leanne Warren –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diabetes)</w:t>
            </w:r>
          </w:p>
          <w:p w14:paraId="38E108D6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Sandra Swarbrick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diabetes)</w:t>
            </w:r>
          </w:p>
          <w:p w14:paraId="2C1CBAC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Bill Goodacre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obesity) *until March</w:t>
            </w:r>
            <w:r w:rsidR="00A07629">
              <w:rPr>
                <w:rFonts w:asciiTheme="minorHAnsi" w:hAnsiTheme="minorHAnsi" w:cstheme="minorHAnsi"/>
              </w:rPr>
              <w:t xml:space="preserve"> </w:t>
            </w:r>
            <w:r w:rsidRPr="000C3998">
              <w:rPr>
                <w:rFonts w:asciiTheme="minorHAnsi" w:hAnsiTheme="minorHAnsi" w:cstheme="minorHAnsi"/>
              </w:rPr>
              <w:t>2015</w:t>
            </w:r>
          </w:p>
          <w:p w14:paraId="6536579B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Marjorie </w:t>
            </w:r>
            <w:proofErr w:type="spellStart"/>
            <w:r w:rsidRPr="000C3998">
              <w:rPr>
                <w:rFonts w:asciiTheme="minorHAnsi" w:hAnsiTheme="minorHAnsi" w:cstheme="minorHAnsi"/>
              </w:rPr>
              <w:t>Lave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obesity)</w:t>
            </w:r>
          </w:p>
          <w:p w14:paraId="70CBC40D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elly English – Patient partner</w:t>
            </w:r>
          </w:p>
          <w:p w14:paraId="542D1265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ate Lee – BC Parks &amp; Rec</w:t>
            </w:r>
          </w:p>
          <w:p w14:paraId="60278747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Sharon </w:t>
            </w:r>
            <w:proofErr w:type="spellStart"/>
            <w:r w:rsidRPr="000C3998">
              <w:rPr>
                <w:rFonts w:asciiTheme="minorHAnsi" w:hAnsiTheme="minorHAnsi" w:cstheme="minorHAnsi"/>
              </w:rPr>
              <w:t>Cas</w:t>
            </w:r>
            <w:r w:rsidR="00A07629">
              <w:rPr>
                <w:rFonts w:asciiTheme="minorHAnsi" w:hAnsiTheme="minorHAnsi" w:cstheme="minorHAnsi"/>
              </w:rPr>
              <w:t>s</w:t>
            </w:r>
            <w:r w:rsidRPr="000C3998">
              <w:rPr>
                <w:rFonts w:asciiTheme="minorHAnsi" w:hAnsiTheme="minorHAnsi" w:cstheme="minorHAnsi"/>
              </w:rPr>
              <w:t>avant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 (VCH)</w:t>
            </w:r>
          </w:p>
          <w:p w14:paraId="677D9FC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Laura Ng – RN, Certified Diabetes Educator (VCH)</w:t>
            </w:r>
          </w:p>
          <w:p w14:paraId="5967B88F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Crissy </w:t>
            </w:r>
            <w:proofErr w:type="spellStart"/>
            <w:r w:rsidRPr="000C3998">
              <w:rPr>
                <w:rFonts w:asciiTheme="minorHAnsi" w:hAnsiTheme="minorHAnsi" w:cstheme="minorHAnsi"/>
              </w:rPr>
              <w:t>Stavrakov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RN (IHA) *Until June 2015</w:t>
            </w:r>
          </w:p>
          <w:p w14:paraId="7B203E4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C3998">
              <w:rPr>
                <w:rFonts w:asciiTheme="minorHAnsi" w:hAnsiTheme="minorHAnsi" w:cstheme="minorHAnsi"/>
              </w:rPr>
              <w:t>Jaine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Priest – BC Parks &amp; Rec</w:t>
            </w:r>
          </w:p>
          <w:p w14:paraId="1F02456C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aul Dean – PT (PHC)</w:t>
            </w:r>
          </w:p>
        </w:tc>
        <w:tc>
          <w:tcPr>
            <w:tcW w:w="1559" w:type="dxa"/>
          </w:tcPr>
          <w:p w14:paraId="352DFE0D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. Zainisha Vasanji</w:t>
            </w:r>
          </w:p>
          <w:p w14:paraId="40780CF1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B162D" w:rsidRPr="000C3998" w14:paraId="4871E2FE" w14:textId="77777777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49E6A22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>Musculoskeletal</w:t>
            </w:r>
          </w:p>
          <w:p w14:paraId="7C5A9934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Arthritis</w:t>
            </w:r>
          </w:p>
          <w:p w14:paraId="3AB44DA9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Osteoporosis</w:t>
            </w:r>
          </w:p>
          <w:p w14:paraId="32142A48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Chronic pain / fatigue</w:t>
            </w:r>
          </w:p>
        </w:tc>
        <w:tc>
          <w:tcPr>
            <w:tcW w:w="5369" w:type="dxa"/>
          </w:tcPr>
          <w:p w14:paraId="4AA6D67C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Michel White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OA &amp; OP) </w:t>
            </w:r>
          </w:p>
          <w:p w14:paraId="7D7F3413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Deb </w:t>
            </w:r>
            <w:proofErr w:type="spellStart"/>
            <w:r w:rsidRPr="000C3998">
              <w:rPr>
                <w:rFonts w:asciiTheme="minorHAnsi" w:hAnsiTheme="minorHAnsi" w:cstheme="minorHAnsi"/>
              </w:rPr>
              <w:t>Bigattii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bone health) *Until Sept 2015</w:t>
            </w:r>
          </w:p>
          <w:p w14:paraId="13FDC5B9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Mona Acker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chronic pain / fatigue)</w:t>
            </w:r>
          </w:p>
          <w:p w14:paraId="099717C3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Terran </w:t>
            </w:r>
            <w:proofErr w:type="spellStart"/>
            <w:r w:rsidRPr="000C3998">
              <w:rPr>
                <w:rFonts w:asciiTheme="minorHAnsi" w:hAnsiTheme="minorHAnsi" w:cstheme="minorHAnsi"/>
              </w:rPr>
              <w:t>Ambrosone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chronic pain / fatigue) *until April 2015</w:t>
            </w:r>
          </w:p>
          <w:p w14:paraId="0477473F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Wendy South -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inflammatory arthritis) * Until Sept 2015</w:t>
            </w:r>
          </w:p>
          <w:p w14:paraId="6EF4E039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James </w:t>
            </w:r>
            <w:proofErr w:type="spellStart"/>
            <w:r w:rsidRPr="000C3998">
              <w:rPr>
                <w:rFonts w:asciiTheme="minorHAnsi" w:hAnsiTheme="minorHAnsi" w:cstheme="minorHAnsi"/>
              </w:rPr>
              <w:t>Ludvigso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-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inflammatory arthritis) *Until Sept 2015</w:t>
            </w:r>
          </w:p>
          <w:p w14:paraId="434AEE95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Judy </w:t>
            </w:r>
            <w:proofErr w:type="spellStart"/>
            <w:r w:rsidRPr="000C3998">
              <w:rPr>
                <w:rFonts w:asciiTheme="minorHAnsi" w:hAnsiTheme="minorHAnsi" w:cstheme="minorHAnsi"/>
              </w:rPr>
              <w:t>Bogod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-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bone health/fall prevention) *Until Sept 2015</w:t>
            </w:r>
          </w:p>
          <w:p w14:paraId="2CAF97FB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heila Kerr – Patient partner</w:t>
            </w:r>
          </w:p>
          <w:p w14:paraId="67664775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elly English – Patient partner</w:t>
            </w:r>
          </w:p>
          <w:p w14:paraId="59D03416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illipa Tattersall – Patient partner</w:t>
            </w:r>
          </w:p>
          <w:p w14:paraId="236B0F0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 Michael Hunt – UBC Dept of PT, OA</w:t>
            </w:r>
          </w:p>
          <w:p w14:paraId="5D2B5920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awn Woods – PT osteoporosis *Until 2015</w:t>
            </w:r>
          </w:p>
          <w:p w14:paraId="6307109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Hannah Morley  - PT Chronic pain (FHA) *Until July 2015</w:t>
            </w:r>
          </w:p>
          <w:p w14:paraId="211372C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Liz Ball – PT (VCH) *Until Jan 2015</w:t>
            </w:r>
          </w:p>
          <w:p w14:paraId="0226150F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aren Tsui – PT (VCH, FHA) – Arthritis *until Sept 2015</w:t>
            </w:r>
          </w:p>
          <w:p w14:paraId="0A0283BE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ara Falkner – PT (VCH)</w:t>
            </w:r>
          </w:p>
          <w:p w14:paraId="1D84D8B5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Sophia Zhao – PT (GFS – IA)</w:t>
            </w:r>
          </w:p>
          <w:p w14:paraId="0C7A699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Wendy Watson – PT (VCH)</w:t>
            </w:r>
          </w:p>
          <w:p w14:paraId="4F30B7C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arren Hagel – PT (VIHA) *Until Sept 2015</w:t>
            </w:r>
          </w:p>
          <w:p w14:paraId="1B0641AB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Neil Pearson – PT, chronic pain *until Sept 2015</w:t>
            </w:r>
          </w:p>
          <w:p w14:paraId="5A11F11F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Meena </w:t>
            </w:r>
            <w:proofErr w:type="spellStart"/>
            <w:r w:rsidRPr="000C3998">
              <w:rPr>
                <w:rFonts w:asciiTheme="minorHAnsi" w:hAnsiTheme="minorHAnsi" w:cstheme="minorHAnsi"/>
              </w:rPr>
              <w:t>Sra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PT, bone health *until Sept 2015</w:t>
            </w:r>
          </w:p>
          <w:p w14:paraId="7D5C0E58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Ravi Jain *Osteoporosis Canada – advisor</w:t>
            </w:r>
          </w:p>
          <w:p w14:paraId="4F9F4F3D" w14:textId="77777777" w:rsidR="00DB162D" w:rsidRPr="000C3998" w:rsidRDefault="00DB162D" w:rsidP="00DB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3998">
              <w:rPr>
                <w:rFonts w:cstheme="minorHAnsi"/>
              </w:rPr>
              <w:t>Dr Lora Giangregorio *McMaster University – advisor</w:t>
            </w:r>
          </w:p>
        </w:tc>
        <w:tc>
          <w:tcPr>
            <w:tcW w:w="1559" w:type="dxa"/>
          </w:tcPr>
          <w:p w14:paraId="2DAFA80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. Marie Westby</w:t>
            </w:r>
          </w:p>
          <w:p w14:paraId="46CD2E3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. Lynne Feehan</w:t>
            </w:r>
          </w:p>
        </w:tc>
      </w:tr>
      <w:tr w:rsidR="00DB162D" w:rsidRPr="000C3998" w14:paraId="792C6AB8" w14:textId="77777777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41E1844" w14:textId="77777777" w:rsidR="00DB162D" w:rsidRPr="000C3998" w:rsidRDefault="001052FE" w:rsidP="00DB162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l</w:t>
            </w:r>
          </w:p>
          <w:p w14:paraId="2195DB6C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69" w:type="dxa"/>
          </w:tcPr>
          <w:p w14:paraId="0D0F753C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 xml:space="preserve">Brian Deakin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kidney)</w:t>
            </w:r>
          </w:p>
          <w:p w14:paraId="25113EB6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 xml:space="preserve">Alyson Hagan-Johnson – Patient, </w:t>
            </w:r>
            <w:proofErr w:type="spellStart"/>
            <w:r w:rsidRPr="000C3998">
              <w:rPr>
                <w:rFonts w:asciiTheme="minorHAnsi" w:hAnsiTheme="minorHAnsi" w:cstheme="minorHAnsi"/>
              </w:rPr>
              <w:t>PasP|PVN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(kidney)</w:t>
            </w:r>
          </w:p>
          <w:p w14:paraId="219FA3A3" w14:textId="77777777" w:rsidR="00DB162D" w:rsidRPr="000C3998" w:rsidRDefault="00A07629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a </w:t>
            </w:r>
            <w:proofErr w:type="spellStart"/>
            <w:r>
              <w:rPr>
                <w:rFonts w:asciiTheme="minorHAnsi" w:hAnsiTheme="minorHAnsi" w:cstheme="minorHAnsi"/>
              </w:rPr>
              <w:t>Ellerto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PT,</w:t>
            </w:r>
            <w:r w:rsidR="00DB162D" w:rsidRPr="000C3998">
              <w:rPr>
                <w:rFonts w:asciiTheme="minorHAnsi" w:hAnsiTheme="minorHAnsi" w:cstheme="minorHAnsi"/>
              </w:rPr>
              <w:t xml:space="preserve"> Nephrology (FHA)</w:t>
            </w:r>
          </w:p>
          <w:p w14:paraId="04555DB0" w14:textId="77777777" w:rsidR="00DB162D" w:rsidRPr="000C3998" w:rsidRDefault="00A07629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sie Neufeld – PT </w:t>
            </w:r>
            <w:r w:rsidR="00DB162D" w:rsidRPr="000C3998">
              <w:rPr>
                <w:rFonts w:asciiTheme="minorHAnsi" w:hAnsiTheme="minorHAnsi" w:cstheme="minorHAnsi"/>
              </w:rPr>
              <w:t>(PHC)</w:t>
            </w:r>
          </w:p>
          <w:p w14:paraId="59F7E8A0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Judy Lau – PT (PHC) </w:t>
            </w:r>
          </w:p>
          <w:p w14:paraId="16A42B1A" w14:textId="77777777" w:rsidR="00DB162D" w:rsidRPr="000C3998" w:rsidRDefault="00DB162D" w:rsidP="00DB16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3998">
              <w:rPr>
                <w:rFonts w:cstheme="minorHAnsi"/>
                <w:lang w:val="en-US"/>
              </w:rPr>
              <w:t>Andrea Civitarese  - PT (PHC)</w:t>
            </w:r>
          </w:p>
        </w:tc>
        <w:tc>
          <w:tcPr>
            <w:tcW w:w="1559" w:type="dxa"/>
          </w:tcPr>
          <w:p w14:paraId="33164A48" w14:textId="77777777" w:rsidR="00DB162D" w:rsidRPr="000C3998" w:rsidRDefault="00DB162D" w:rsidP="00DB162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lastRenderedPageBreak/>
              <w:t>Alison Hoens</w:t>
            </w:r>
          </w:p>
        </w:tc>
      </w:tr>
      <w:tr w:rsidR="00DB162D" w:rsidRPr="000C3998" w14:paraId="63A9EA29" w14:textId="77777777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8070862" w14:textId="77777777" w:rsidR="00DB162D" w:rsidRPr="000C3998" w:rsidRDefault="00DB162D" w:rsidP="00DB162D">
            <w:pPr>
              <w:pStyle w:val="PlainText"/>
              <w:rPr>
                <w:rFonts w:asciiTheme="minorHAnsi" w:hAnsiTheme="minorHAnsi" w:cstheme="minorHAnsi"/>
                <w:u w:val="single"/>
              </w:rPr>
            </w:pPr>
            <w:r w:rsidRPr="000C3998">
              <w:rPr>
                <w:rFonts w:asciiTheme="minorHAnsi" w:hAnsiTheme="minorHAnsi" w:cstheme="minorHAnsi"/>
                <w:u w:val="single"/>
              </w:rPr>
              <w:t>Helping You Make It Happen</w:t>
            </w:r>
          </w:p>
        </w:tc>
        <w:tc>
          <w:tcPr>
            <w:tcW w:w="5369" w:type="dxa"/>
          </w:tcPr>
          <w:p w14:paraId="00D9750B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. Mary Jung – Associate Professor, UBC Okanagan</w:t>
            </w:r>
          </w:p>
          <w:p w14:paraId="316BC784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Phillipa Tattersall – Patient partner</w:t>
            </w:r>
          </w:p>
          <w:p w14:paraId="0ED1E65A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Kelly English – Patient partner</w:t>
            </w:r>
          </w:p>
          <w:p w14:paraId="257ED00B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 xml:space="preserve">Justin </w:t>
            </w:r>
            <w:proofErr w:type="spellStart"/>
            <w:r w:rsidRPr="000C3998">
              <w:rPr>
                <w:rFonts w:asciiTheme="minorHAnsi" w:hAnsiTheme="minorHAnsi" w:cstheme="minorHAnsi"/>
              </w:rPr>
              <w:t>Baerg</w:t>
            </w:r>
            <w:proofErr w:type="spellEnd"/>
            <w:r w:rsidRPr="000C3998">
              <w:rPr>
                <w:rFonts w:asciiTheme="minorHAnsi" w:hAnsiTheme="minorHAnsi" w:cstheme="minorHAnsi"/>
              </w:rPr>
              <w:t xml:space="preserve"> – BC PT Research Collaboration</w:t>
            </w:r>
          </w:p>
          <w:p w14:paraId="0D0000D1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Nancy Cho – BC PT Research Collaboration</w:t>
            </w:r>
          </w:p>
        </w:tc>
        <w:tc>
          <w:tcPr>
            <w:tcW w:w="1559" w:type="dxa"/>
          </w:tcPr>
          <w:p w14:paraId="542C0058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3998">
              <w:rPr>
                <w:rFonts w:asciiTheme="minorHAnsi" w:hAnsiTheme="minorHAnsi" w:cstheme="minorHAnsi"/>
              </w:rPr>
              <w:t>Dr. Zainisha Vasanji</w:t>
            </w:r>
          </w:p>
          <w:p w14:paraId="37160AD2" w14:textId="77777777" w:rsidR="00DB162D" w:rsidRPr="000C3998" w:rsidRDefault="00DB162D" w:rsidP="00DB1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88918DD" w14:textId="77777777" w:rsidR="00316A02" w:rsidRPr="000C3998" w:rsidRDefault="00316A02" w:rsidP="003A3DF0">
      <w:pPr>
        <w:tabs>
          <w:tab w:val="left" w:pos="3440"/>
        </w:tabs>
        <w:rPr>
          <w:rFonts w:cstheme="minorHAnsi"/>
        </w:rPr>
      </w:pPr>
      <w:bookmarkStart w:id="0" w:name="_GoBack"/>
      <w:bookmarkEnd w:id="0"/>
    </w:p>
    <w:sectPr w:rsidR="00316A02" w:rsidRPr="000C3998" w:rsidSect="00C466BE">
      <w:headerReference w:type="default" r:id="rId12"/>
      <w:footerReference w:type="defaul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9FC9" w14:textId="77777777" w:rsidR="00FA0EA2" w:rsidRDefault="00FA0EA2" w:rsidP="00334B9B">
      <w:pPr>
        <w:spacing w:after="0" w:line="240" w:lineRule="auto"/>
      </w:pPr>
      <w:r>
        <w:separator/>
      </w:r>
    </w:p>
  </w:endnote>
  <w:endnote w:type="continuationSeparator" w:id="0">
    <w:p w14:paraId="2FAEB411" w14:textId="77777777" w:rsidR="00FA0EA2" w:rsidRDefault="00FA0EA2" w:rsidP="0033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522E00" w14:paraId="3CFE818E" w14:textId="77777777">
      <w:tc>
        <w:tcPr>
          <w:tcW w:w="918" w:type="dxa"/>
        </w:tcPr>
        <w:p w14:paraId="381EC211" w14:textId="77777777" w:rsidR="00522E00" w:rsidRDefault="00522E0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07629" w:rsidRPr="00A0762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F07E590" w14:textId="1DCA5754" w:rsidR="00522E00" w:rsidRPr="00D92658" w:rsidRDefault="00522E00" w:rsidP="00DD5422">
          <w:pPr>
            <w:pStyle w:val="Footer"/>
            <w:rPr>
              <w:sz w:val="18"/>
              <w:szCs w:val="18"/>
            </w:rPr>
          </w:pPr>
          <w:r w:rsidRPr="00D92658">
            <w:rPr>
              <w:sz w:val="18"/>
              <w:szCs w:val="18"/>
            </w:rPr>
            <w:t>Physical Activity Support Kit Initiative (PASKI). A BC Physical Therapy Knowledge Broker project.  UBC Faculty of Medicine, Department of Physical Therapy, Physiotherapy Association of BC, Vancouver Coastal Research Institute</w:t>
          </w:r>
          <w:r w:rsidR="004B75E5">
            <w:rPr>
              <w:sz w:val="18"/>
              <w:szCs w:val="18"/>
            </w:rPr>
            <w:t>, Arthritis Research Canada</w:t>
          </w:r>
          <w:r w:rsidRPr="00D92658">
            <w:rPr>
              <w:sz w:val="18"/>
              <w:szCs w:val="18"/>
            </w:rPr>
            <w:t>.</w:t>
          </w:r>
          <w:r w:rsidR="006658C6">
            <w:rPr>
              <w:sz w:val="18"/>
              <w:szCs w:val="18"/>
            </w:rPr>
            <w:t xml:space="preserve"> Updated </w:t>
          </w:r>
          <w:r w:rsidR="001A301F">
            <w:rPr>
              <w:sz w:val="18"/>
              <w:szCs w:val="18"/>
            </w:rPr>
            <w:t>Sept</w:t>
          </w:r>
          <w:r w:rsidR="00DD5422">
            <w:rPr>
              <w:sz w:val="18"/>
              <w:szCs w:val="18"/>
            </w:rPr>
            <w:t xml:space="preserve"> 202</w:t>
          </w:r>
          <w:r w:rsidR="001A301F">
            <w:rPr>
              <w:sz w:val="18"/>
              <w:szCs w:val="18"/>
            </w:rPr>
            <w:t>1</w:t>
          </w:r>
        </w:p>
      </w:tc>
    </w:tr>
  </w:tbl>
  <w:p w14:paraId="0ABCFFED" w14:textId="77777777" w:rsidR="00522E00" w:rsidRDefault="0052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EAB0" w14:textId="77777777" w:rsidR="00FA0EA2" w:rsidRDefault="00FA0EA2" w:rsidP="00334B9B">
      <w:pPr>
        <w:spacing w:after="0" w:line="240" w:lineRule="auto"/>
      </w:pPr>
      <w:r>
        <w:separator/>
      </w:r>
    </w:p>
  </w:footnote>
  <w:footnote w:type="continuationSeparator" w:id="0">
    <w:p w14:paraId="5DE20F45" w14:textId="77777777" w:rsidR="00FA0EA2" w:rsidRDefault="00FA0EA2" w:rsidP="0033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22E00" w14:paraId="2348710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81D52AFC1344DE2B0F02E20F61F7B6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BC61D47" w14:textId="77777777" w:rsidR="00522E00" w:rsidRDefault="00E23278" w:rsidP="00E2327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ASK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DC12C77D244A6C9DDCF4FD8BA4906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A5E0091" w14:textId="67CAE070" w:rsidR="00522E00" w:rsidRDefault="00DD5422" w:rsidP="00334B9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3F16A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2D23DAED" w14:textId="77777777" w:rsidR="00522E00" w:rsidRDefault="00522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1F8C"/>
    <w:multiLevelType w:val="hybridMultilevel"/>
    <w:tmpl w:val="0B16BA52"/>
    <w:lvl w:ilvl="0" w:tplc="F236A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6F"/>
    <w:multiLevelType w:val="hybridMultilevel"/>
    <w:tmpl w:val="F990CD6C"/>
    <w:lvl w:ilvl="0" w:tplc="ADECC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502E"/>
    <w:multiLevelType w:val="hybridMultilevel"/>
    <w:tmpl w:val="506A6C54"/>
    <w:lvl w:ilvl="0" w:tplc="BC9AF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013"/>
    <w:multiLevelType w:val="hybridMultilevel"/>
    <w:tmpl w:val="2AA2042C"/>
    <w:lvl w:ilvl="0" w:tplc="E0D4C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597D"/>
    <w:multiLevelType w:val="hybridMultilevel"/>
    <w:tmpl w:val="5008CA62"/>
    <w:lvl w:ilvl="0" w:tplc="5510B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C1C0F"/>
    <w:multiLevelType w:val="hybridMultilevel"/>
    <w:tmpl w:val="4E545FD4"/>
    <w:lvl w:ilvl="0" w:tplc="436E4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87B577E-C6EB-44B6-90A1-B0CF10538A0D}"/>
    <w:docVar w:name="dgnword-eventsink" w:val="2061697026800"/>
  </w:docVars>
  <w:rsids>
    <w:rsidRoot w:val="0020108F"/>
    <w:rsid w:val="0000057D"/>
    <w:rsid w:val="00002DCF"/>
    <w:rsid w:val="00023ADC"/>
    <w:rsid w:val="000241B3"/>
    <w:rsid w:val="00026053"/>
    <w:rsid w:val="000322CF"/>
    <w:rsid w:val="00032BDE"/>
    <w:rsid w:val="000471B4"/>
    <w:rsid w:val="00052D83"/>
    <w:rsid w:val="00055F12"/>
    <w:rsid w:val="000601EC"/>
    <w:rsid w:val="0006078D"/>
    <w:rsid w:val="00064563"/>
    <w:rsid w:val="00067006"/>
    <w:rsid w:val="00077F6A"/>
    <w:rsid w:val="0008460D"/>
    <w:rsid w:val="00095FCD"/>
    <w:rsid w:val="000A65F8"/>
    <w:rsid w:val="000C3998"/>
    <w:rsid w:val="000C42C3"/>
    <w:rsid w:val="000C6177"/>
    <w:rsid w:val="000D1C49"/>
    <w:rsid w:val="000E3CA8"/>
    <w:rsid w:val="000F3959"/>
    <w:rsid w:val="000F49F5"/>
    <w:rsid w:val="000F7C4F"/>
    <w:rsid w:val="001052FE"/>
    <w:rsid w:val="001142C3"/>
    <w:rsid w:val="00120986"/>
    <w:rsid w:val="001223B3"/>
    <w:rsid w:val="00124E7C"/>
    <w:rsid w:val="001265A4"/>
    <w:rsid w:val="00130225"/>
    <w:rsid w:val="00135EAB"/>
    <w:rsid w:val="001373CD"/>
    <w:rsid w:val="001515B7"/>
    <w:rsid w:val="00154921"/>
    <w:rsid w:val="00156009"/>
    <w:rsid w:val="00162E7F"/>
    <w:rsid w:val="00164E90"/>
    <w:rsid w:val="00181A4C"/>
    <w:rsid w:val="00182885"/>
    <w:rsid w:val="001836A4"/>
    <w:rsid w:val="00186E2D"/>
    <w:rsid w:val="001966C8"/>
    <w:rsid w:val="001A071C"/>
    <w:rsid w:val="001A0FCE"/>
    <w:rsid w:val="001A301F"/>
    <w:rsid w:val="001A3EE8"/>
    <w:rsid w:val="001A6D96"/>
    <w:rsid w:val="001B72F0"/>
    <w:rsid w:val="001B7A15"/>
    <w:rsid w:val="001C6CAC"/>
    <w:rsid w:val="001C79AE"/>
    <w:rsid w:val="001D5BFB"/>
    <w:rsid w:val="001D73C1"/>
    <w:rsid w:val="001E45B1"/>
    <w:rsid w:val="001E5A21"/>
    <w:rsid w:val="0020108F"/>
    <w:rsid w:val="002010D1"/>
    <w:rsid w:val="002130E4"/>
    <w:rsid w:val="00222FA6"/>
    <w:rsid w:val="00224717"/>
    <w:rsid w:val="002269B0"/>
    <w:rsid w:val="002278CA"/>
    <w:rsid w:val="00230056"/>
    <w:rsid w:val="00247802"/>
    <w:rsid w:val="00250304"/>
    <w:rsid w:val="00251551"/>
    <w:rsid w:val="0025495E"/>
    <w:rsid w:val="00260542"/>
    <w:rsid w:val="00272C3E"/>
    <w:rsid w:val="00273282"/>
    <w:rsid w:val="00280338"/>
    <w:rsid w:val="00281500"/>
    <w:rsid w:val="002A0CB0"/>
    <w:rsid w:val="002A4108"/>
    <w:rsid w:val="002A653F"/>
    <w:rsid w:val="002B33AB"/>
    <w:rsid w:val="002B5791"/>
    <w:rsid w:val="002C08D8"/>
    <w:rsid w:val="002C2FEA"/>
    <w:rsid w:val="002C636D"/>
    <w:rsid w:val="002D0D43"/>
    <w:rsid w:val="002E0FC6"/>
    <w:rsid w:val="002E63BD"/>
    <w:rsid w:val="002F07B6"/>
    <w:rsid w:val="002F59B3"/>
    <w:rsid w:val="00300B3C"/>
    <w:rsid w:val="0030432D"/>
    <w:rsid w:val="0030455C"/>
    <w:rsid w:val="00306D78"/>
    <w:rsid w:val="003148CB"/>
    <w:rsid w:val="00316A02"/>
    <w:rsid w:val="00324B42"/>
    <w:rsid w:val="00334B9B"/>
    <w:rsid w:val="00340915"/>
    <w:rsid w:val="00347AD7"/>
    <w:rsid w:val="00366317"/>
    <w:rsid w:val="00371081"/>
    <w:rsid w:val="003758BC"/>
    <w:rsid w:val="00375F95"/>
    <w:rsid w:val="00376DD2"/>
    <w:rsid w:val="00392053"/>
    <w:rsid w:val="003A29C2"/>
    <w:rsid w:val="003A3DF0"/>
    <w:rsid w:val="003A4374"/>
    <w:rsid w:val="003C18AB"/>
    <w:rsid w:val="003E4649"/>
    <w:rsid w:val="003E533C"/>
    <w:rsid w:val="003F16AE"/>
    <w:rsid w:val="003F62D7"/>
    <w:rsid w:val="00415294"/>
    <w:rsid w:val="00443F43"/>
    <w:rsid w:val="00445760"/>
    <w:rsid w:val="004462FC"/>
    <w:rsid w:val="00450CD7"/>
    <w:rsid w:val="00453179"/>
    <w:rsid w:val="0045405C"/>
    <w:rsid w:val="004565B3"/>
    <w:rsid w:val="00465DEE"/>
    <w:rsid w:val="00467D04"/>
    <w:rsid w:val="004857F3"/>
    <w:rsid w:val="00490CD8"/>
    <w:rsid w:val="004B75E5"/>
    <w:rsid w:val="004D31AF"/>
    <w:rsid w:val="004D5C09"/>
    <w:rsid w:val="004E63F7"/>
    <w:rsid w:val="004F34E0"/>
    <w:rsid w:val="00503C74"/>
    <w:rsid w:val="00505BC5"/>
    <w:rsid w:val="0051231D"/>
    <w:rsid w:val="0051715B"/>
    <w:rsid w:val="00522E00"/>
    <w:rsid w:val="0052583C"/>
    <w:rsid w:val="00531AEF"/>
    <w:rsid w:val="00531D29"/>
    <w:rsid w:val="00536714"/>
    <w:rsid w:val="00544911"/>
    <w:rsid w:val="00547EA7"/>
    <w:rsid w:val="0057167D"/>
    <w:rsid w:val="00583F09"/>
    <w:rsid w:val="00592BC0"/>
    <w:rsid w:val="005930E2"/>
    <w:rsid w:val="005A0A99"/>
    <w:rsid w:val="005C73CD"/>
    <w:rsid w:val="005D5B77"/>
    <w:rsid w:val="005D77DA"/>
    <w:rsid w:val="005F1694"/>
    <w:rsid w:val="005F3D06"/>
    <w:rsid w:val="005F670D"/>
    <w:rsid w:val="005F67AC"/>
    <w:rsid w:val="006024A3"/>
    <w:rsid w:val="006059B8"/>
    <w:rsid w:val="0061265B"/>
    <w:rsid w:val="006149B1"/>
    <w:rsid w:val="00614BFD"/>
    <w:rsid w:val="0061564F"/>
    <w:rsid w:val="00620A9C"/>
    <w:rsid w:val="00624733"/>
    <w:rsid w:val="00626FDB"/>
    <w:rsid w:val="006511B3"/>
    <w:rsid w:val="00663C19"/>
    <w:rsid w:val="006658C6"/>
    <w:rsid w:val="00677328"/>
    <w:rsid w:val="006A67DC"/>
    <w:rsid w:val="006B19D5"/>
    <w:rsid w:val="006B6512"/>
    <w:rsid w:val="006C2D9B"/>
    <w:rsid w:val="006D389E"/>
    <w:rsid w:val="006D7D47"/>
    <w:rsid w:val="006F42E6"/>
    <w:rsid w:val="00712D8B"/>
    <w:rsid w:val="00713F8F"/>
    <w:rsid w:val="00714AFE"/>
    <w:rsid w:val="00721790"/>
    <w:rsid w:val="0073645B"/>
    <w:rsid w:val="0074349A"/>
    <w:rsid w:val="00744C57"/>
    <w:rsid w:val="0074618F"/>
    <w:rsid w:val="00750575"/>
    <w:rsid w:val="00753C75"/>
    <w:rsid w:val="00757F01"/>
    <w:rsid w:val="00766649"/>
    <w:rsid w:val="00782F84"/>
    <w:rsid w:val="00783C9D"/>
    <w:rsid w:val="0078535D"/>
    <w:rsid w:val="0079171F"/>
    <w:rsid w:val="0079175F"/>
    <w:rsid w:val="007A2CCE"/>
    <w:rsid w:val="007A5471"/>
    <w:rsid w:val="007B4962"/>
    <w:rsid w:val="007C1728"/>
    <w:rsid w:val="007C6D83"/>
    <w:rsid w:val="007D2503"/>
    <w:rsid w:val="007D5FA6"/>
    <w:rsid w:val="007D71A8"/>
    <w:rsid w:val="007E7366"/>
    <w:rsid w:val="007F0A7D"/>
    <w:rsid w:val="007F1F4F"/>
    <w:rsid w:val="007F60C9"/>
    <w:rsid w:val="00800709"/>
    <w:rsid w:val="0080306E"/>
    <w:rsid w:val="00805CAF"/>
    <w:rsid w:val="00807560"/>
    <w:rsid w:val="00820A98"/>
    <w:rsid w:val="0082568D"/>
    <w:rsid w:val="008306E9"/>
    <w:rsid w:val="0083353F"/>
    <w:rsid w:val="008358CA"/>
    <w:rsid w:val="0084594A"/>
    <w:rsid w:val="00846E2C"/>
    <w:rsid w:val="008567A4"/>
    <w:rsid w:val="0086202C"/>
    <w:rsid w:val="008623E7"/>
    <w:rsid w:val="00870AE8"/>
    <w:rsid w:val="00875051"/>
    <w:rsid w:val="00883929"/>
    <w:rsid w:val="008844B1"/>
    <w:rsid w:val="00886543"/>
    <w:rsid w:val="00886663"/>
    <w:rsid w:val="008867A2"/>
    <w:rsid w:val="00887976"/>
    <w:rsid w:val="008941CC"/>
    <w:rsid w:val="008943A1"/>
    <w:rsid w:val="008A2811"/>
    <w:rsid w:val="008A4774"/>
    <w:rsid w:val="008B0DE0"/>
    <w:rsid w:val="008C0B6C"/>
    <w:rsid w:val="008E59DB"/>
    <w:rsid w:val="008F2483"/>
    <w:rsid w:val="00900250"/>
    <w:rsid w:val="00902F90"/>
    <w:rsid w:val="009200AE"/>
    <w:rsid w:val="00923EF8"/>
    <w:rsid w:val="0093468D"/>
    <w:rsid w:val="00936AC6"/>
    <w:rsid w:val="009439B6"/>
    <w:rsid w:val="00944550"/>
    <w:rsid w:val="00946B06"/>
    <w:rsid w:val="0095111E"/>
    <w:rsid w:val="00951B2F"/>
    <w:rsid w:val="00953EDC"/>
    <w:rsid w:val="009549A4"/>
    <w:rsid w:val="00975AB0"/>
    <w:rsid w:val="009940E3"/>
    <w:rsid w:val="00994824"/>
    <w:rsid w:val="00997B7B"/>
    <w:rsid w:val="009A0BE5"/>
    <w:rsid w:val="009A1831"/>
    <w:rsid w:val="009A1E6A"/>
    <w:rsid w:val="009A757B"/>
    <w:rsid w:val="009B2121"/>
    <w:rsid w:val="009C25CD"/>
    <w:rsid w:val="009C2D59"/>
    <w:rsid w:val="009C3B55"/>
    <w:rsid w:val="009C410A"/>
    <w:rsid w:val="009C5710"/>
    <w:rsid w:val="009D149E"/>
    <w:rsid w:val="009D48A5"/>
    <w:rsid w:val="009E4897"/>
    <w:rsid w:val="009E4E78"/>
    <w:rsid w:val="009F6DEB"/>
    <w:rsid w:val="00A06D88"/>
    <w:rsid w:val="00A07629"/>
    <w:rsid w:val="00A07C4B"/>
    <w:rsid w:val="00A1589C"/>
    <w:rsid w:val="00A207AF"/>
    <w:rsid w:val="00A216DC"/>
    <w:rsid w:val="00A246C7"/>
    <w:rsid w:val="00A361AD"/>
    <w:rsid w:val="00A40DF8"/>
    <w:rsid w:val="00A43067"/>
    <w:rsid w:val="00A52D86"/>
    <w:rsid w:val="00A532ED"/>
    <w:rsid w:val="00A6622B"/>
    <w:rsid w:val="00A670CA"/>
    <w:rsid w:val="00A728D4"/>
    <w:rsid w:val="00A7389C"/>
    <w:rsid w:val="00A7481D"/>
    <w:rsid w:val="00A7731C"/>
    <w:rsid w:val="00A91C7C"/>
    <w:rsid w:val="00A95DB9"/>
    <w:rsid w:val="00AA788E"/>
    <w:rsid w:val="00AB3E57"/>
    <w:rsid w:val="00AB5412"/>
    <w:rsid w:val="00AC3929"/>
    <w:rsid w:val="00AC626D"/>
    <w:rsid w:val="00AD5245"/>
    <w:rsid w:val="00AE13B6"/>
    <w:rsid w:val="00AE1E98"/>
    <w:rsid w:val="00AE2AF8"/>
    <w:rsid w:val="00AE7C8E"/>
    <w:rsid w:val="00AF77E9"/>
    <w:rsid w:val="00B05C8C"/>
    <w:rsid w:val="00B05CDE"/>
    <w:rsid w:val="00B060EA"/>
    <w:rsid w:val="00B153F4"/>
    <w:rsid w:val="00B244D8"/>
    <w:rsid w:val="00B26D58"/>
    <w:rsid w:val="00B30CD2"/>
    <w:rsid w:val="00B379F2"/>
    <w:rsid w:val="00B40FA0"/>
    <w:rsid w:val="00B51130"/>
    <w:rsid w:val="00B5171F"/>
    <w:rsid w:val="00B53200"/>
    <w:rsid w:val="00B53B98"/>
    <w:rsid w:val="00B5608A"/>
    <w:rsid w:val="00B6382D"/>
    <w:rsid w:val="00B63B6E"/>
    <w:rsid w:val="00B66FD5"/>
    <w:rsid w:val="00B74EEB"/>
    <w:rsid w:val="00B92778"/>
    <w:rsid w:val="00BA2DA1"/>
    <w:rsid w:val="00BA390C"/>
    <w:rsid w:val="00BA4E4B"/>
    <w:rsid w:val="00BB0B2C"/>
    <w:rsid w:val="00BD069F"/>
    <w:rsid w:val="00BD4760"/>
    <w:rsid w:val="00BE4BD2"/>
    <w:rsid w:val="00BE6A70"/>
    <w:rsid w:val="00BF56AA"/>
    <w:rsid w:val="00BF7423"/>
    <w:rsid w:val="00C116AD"/>
    <w:rsid w:val="00C134BF"/>
    <w:rsid w:val="00C146E3"/>
    <w:rsid w:val="00C20219"/>
    <w:rsid w:val="00C2118B"/>
    <w:rsid w:val="00C23876"/>
    <w:rsid w:val="00C34664"/>
    <w:rsid w:val="00C34CE6"/>
    <w:rsid w:val="00C35321"/>
    <w:rsid w:val="00C35E2E"/>
    <w:rsid w:val="00C466BE"/>
    <w:rsid w:val="00C56886"/>
    <w:rsid w:val="00C81AB6"/>
    <w:rsid w:val="00C868BE"/>
    <w:rsid w:val="00CA54A0"/>
    <w:rsid w:val="00CB1446"/>
    <w:rsid w:val="00CB4B2F"/>
    <w:rsid w:val="00CC0C21"/>
    <w:rsid w:val="00CC1B2E"/>
    <w:rsid w:val="00CC7A1D"/>
    <w:rsid w:val="00CD0997"/>
    <w:rsid w:val="00CD1F55"/>
    <w:rsid w:val="00CD2807"/>
    <w:rsid w:val="00CF6A9F"/>
    <w:rsid w:val="00D049C0"/>
    <w:rsid w:val="00D1140C"/>
    <w:rsid w:val="00D232C3"/>
    <w:rsid w:val="00D2591E"/>
    <w:rsid w:val="00D33C1E"/>
    <w:rsid w:val="00D70FEC"/>
    <w:rsid w:val="00D81006"/>
    <w:rsid w:val="00D918C4"/>
    <w:rsid w:val="00D92658"/>
    <w:rsid w:val="00D9303A"/>
    <w:rsid w:val="00D9756B"/>
    <w:rsid w:val="00DB162D"/>
    <w:rsid w:val="00DC1645"/>
    <w:rsid w:val="00DC221D"/>
    <w:rsid w:val="00DC31EE"/>
    <w:rsid w:val="00DD3609"/>
    <w:rsid w:val="00DD3808"/>
    <w:rsid w:val="00DD5422"/>
    <w:rsid w:val="00DE3F6C"/>
    <w:rsid w:val="00DE5679"/>
    <w:rsid w:val="00DE7E96"/>
    <w:rsid w:val="00DF52B7"/>
    <w:rsid w:val="00DF562A"/>
    <w:rsid w:val="00E00CD3"/>
    <w:rsid w:val="00E02C0C"/>
    <w:rsid w:val="00E05EF3"/>
    <w:rsid w:val="00E07208"/>
    <w:rsid w:val="00E141A4"/>
    <w:rsid w:val="00E210C1"/>
    <w:rsid w:val="00E2316D"/>
    <w:rsid w:val="00E23278"/>
    <w:rsid w:val="00E244CC"/>
    <w:rsid w:val="00E33C6C"/>
    <w:rsid w:val="00E36C85"/>
    <w:rsid w:val="00E44249"/>
    <w:rsid w:val="00E523B8"/>
    <w:rsid w:val="00E5653A"/>
    <w:rsid w:val="00E56A9D"/>
    <w:rsid w:val="00E61EA0"/>
    <w:rsid w:val="00E6484F"/>
    <w:rsid w:val="00E70B1F"/>
    <w:rsid w:val="00E756C7"/>
    <w:rsid w:val="00E86059"/>
    <w:rsid w:val="00E91779"/>
    <w:rsid w:val="00E92183"/>
    <w:rsid w:val="00E96594"/>
    <w:rsid w:val="00E96B77"/>
    <w:rsid w:val="00E97AF0"/>
    <w:rsid w:val="00EB0BAB"/>
    <w:rsid w:val="00EB1DAC"/>
    <w:rsid w:val="00EB4784"/>
    <w:rsid w:val="00EB5B23"/>
    <w:rsid w:val="00EC1591"/>
    <w:rsid w:val="00ED3E24"/>
    <w:rsid w:val="00ED4D95"/>
    <w:rsid w:val="00ED64B8"/>
    <w:rsid w:val="00ED7874"/>
    <w:rsid w:val="00EE0029"/>
    <w:rsid w:val="00EE6B64"/>
    <w:rsid w:val="00EF2E81"/>
    <w:rsid w:val="00EF408C"/>
    <w:rsid w:val="00F146A1"/>
    <w:rsid w:val="00F14BC8"/>
    <w:rsid w:val="00F16A8D"/>
    <w:rsid w:val="00F27395"/>
    <w:rsid w:val="00F27582"/>
    <w:rsid w:val="00F31C9A"/>
    <w:rsid w:val="00F43C89"/>
    <w:rsid w:val="00F55C93"/>
    <w:rsid w:val="00F74E87"/>
    <w:rsid w:val="00F90F8D"/>
    <w:rsid w:val="00FA0EA2"/>
    <w:rsid w:val="00FA6429"/>
    <w:rsid w:val="00FA6F13"/>
    <w:rsid w:val="00FA7179"/>
    <w:rsid w:val="00FB5324"/>
    <w:rsid w:val="00FC05F8"/>
    <w:rsid w:val="00FC3B3A"/>
    <w:rsid w:val="00FC7149"/>
    <w:rsid w:val="00FD086D"/>
    <w:rsid w:val="00FD2723"/>
    <w:rsid w:val="00FD5678"/>
    <w:rsid w:val="00FD65A9"/>
    <w:rsid w:val="00FD6F22"/>
    <w:rsid w:val="00FF00A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DBA3C"/>
  <w15:docId w15:val="{4EC5B360-CC0E-4CCD-8027-6DA2558E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92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108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10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9B"/>
  </w:style>
  <w:style w:type="paragraph" w:styleId="Footer">
    <w:name w:val="footer"/>
    <w:basedOn w:val="Normal"/>
    <w:link w:val="FooterChar"/>
    <w:uiPriority w:val="99"/>
    <w:unhideWhenUsed/>
    <w:rsid w:val="0033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9B"/>
  </w:style>
  <w:style w:type="table" w:styleId="TableGrid">
    <w:name w:val="Table Grid"/>
    <w:basedOn w:val="TableNormal"/>
    <w:uiPriority w:val="59"/>
    <w:rsid w:val="003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334B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34B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8567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856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567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8A4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FF45CB"/>
  </w:style>
  <w:style w:type="character" w:styleId="CommentReference">
    <w:name w:val="annotation reference"/>
    <w:basedOn w:val="DefaultParagraphFont"/>
    <w:uiPriority w:val="99"/>
    <w:semiHidden/>
    <w:rsid w:val="000670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00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006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6A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183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52D83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1D52AFC1344DE2B0F02E20F61F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7C21-7556-4260-BC92-A85502A915EF}"/>
      </w:docPartPr>
      <w:docPartBody>
        <w:p w:rsidR="000362FF" w:rsidRDefault="00B125C2" w:rsidP="00B125C2">
          <w:pPr>
            <w:pStyle w:val="A81D52AFC1344DE2B0F02E20F61F7B6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DC12C77D244A6C9DDCF4FD8BA4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D959-F91D-4369-9699-8D0CD53DFAC3}"/>
      </w:docPartPr>
      <w:docPartBody>
        <w:p w:rsidR="000362FF" w:rsidRDefault="00B125C2" w:rsidP="00B125C2">
          <w:pPr>
            <w:pStyle w:val="8DDC12C77D244A6C9DDCF4FD8BA4906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C2"/>
    <w:rsid w:val="000109D1"/>
    <w:rsid w:val="000362FF"/>
    <w:rsid w:val="0004668C"/>
    <w:rsid w:val="00082F80"/>
    <w:rsid w:val="000A0ABC"/>
    <w:rsid w:val="000B5ACE"/>
    <w:rsid w:val="000C5622"/>
    <w:rsid w:val="001067E4"/>
    <w:rsid w:val="0016049B"/>
    <w:rsid w:val="00173C0E"/>
    <w:rsid w:val="00196CA4"/>
    <w:rsid w:val="001A2288"/>
    <w:rsid w:val="001D6416"/>
    <w:rsid w:val="00225DD7"/>
    <w:rsid w:val="0025025A"/>
    <w:rsid w:val="002A7E1E"/>
    <w:rsid w:val="003446C5"/>
    <w:rsid w:val="00374DAB"/>
    <w:rsid w:val="00474A4D"/>
    <w:rsid w:val="004805D8"/>
    <w:rsid w:val="004C152E"/>
    <w:rsid w:val="004C1860"/>
    <w:rsid w:val="004E4BAC"/>
    <w:rsid w:val="00545C4E"/>
    <w:rsid w:val="00556060"/>
    <w:rsid w:val="005B373A"/>
    <w:rsid w:val="00626A50"/>
    <w:rsid w:val="00662F31"/>
    <w:rsid w:val="006A45BE"/>
    <w:rsid w:val="00733F0A"/>
    <w:rsid w:val="00751546"/>
    <w:rsid w:val="007C1CA9"/>
    <w:rsid w:val="00816A66"/>
    <w:rsid w:val="00872987"/>
    <w:rsid w:val="00911F26"/>
    <w:rsid w:val="009206B4"/>
    <w:rsid w:val="00965596"/>
    <w:rsid w:val="00981191"/>
    <w:rsid w:val="009A665E"/>
    <w:rsid w:val="009E33FA"/>
    <w:rsid w:val="00A313C4"/>
    <w:rsid w:val="00A4065A"/>
    <w:rsid w:val="00AE0242"/>
    <w:rsid w:val="00B125C2"/>
    <w:rsid w:val="00BA2847"/>
    <w:rsid w:val="00BD34F0"/>
    <w:rsid w:val="00C616A2"/>
    <w:rsid w:val="00C837E9"/>
    <w:rsid w:val="00C9464A"/>
    <w:rsid w:val="00CD44AD"/>
    <w:rsid w:val="00D03633"/>
    <w:rsid w:val="00D15C3C"/>
    <w:rsid w:val="00D44393"/>
    <w:rsid w:val="00DA2444"/>
    <w:rsid w:val="00DA35E9"/>
    <w:rsid w:val="00E1015C"/>
    <w:rsid w:val="00E85494"/>
    <w:rsid w:val="00E872E8"/>
    <w:rsid w:val="00EA1E54"/>
    <w:rsid w:val="00ED1C2D"/>
    <w:rsid w:val="00EE7F7A"/>
    <w:rsid w:val="00EF748B"/>
    <w:rsid w:val="00F550C8"/>
    <w:rsid w:val="00F96B8B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D52AFC1344DE2B0F02E20F61F7B6C">
    <w:name w:val="A81D52AFC1344DE2B0F02E20F61F7B6C"/>
    <w:rsid w:val="00B125C2"/>
  </w:style>
  <w:style w:type="paragraph" w:customStyle="1" w:styleId="8DDC12C77D244A6C9DDCF4FD8BA49064">
    <w:name w:val="8DDC12C77D244A6C9DDCF4FD8BA49064"/>
    <w:rsid w:val="00B1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D9A420F881B43B039E53833D109A2" ma:contentTypeVersion="13" ma:contentTypeDescription="Create a new document." ma:contentTypeScope="" ma:versionID="398e16067d3190df9fb98f4d2cc93780">
  <xsd:schema xmlns:xsd="http://www.w3.org/2001/XMLSchema" xmlns:xs="http://www.w3.org/2001/XMLSchema" xmlns:p="http://schemas.microsoft.com/office/2006/metadata/properties" xmlns:ns3="db5f1f3d-95da-4208-ba62-9de6f5abdd8f" xmlns:ns4="fd77341f-8e28-466b-a03c-a2fd8cb648bf" targetNamespace="http://schemas.microsoft.com/office/2006/metadata/properties" ma:root="true" ma:fieldsID="8395668cb80d919ba3493efd7e849889" ns3:_="" ns4:_="">
    <xsd:import namespace="db5f1f3d-95da-4208-ba62-9de6f5abdd8f"/>
    <xsd:import namespace="fd77341f-8e28-466b-a03c-a2fd8cb64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f1f3d-95da-4208-ba62-9de6f5ab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341f-8e28-466b-a03c-a2fd8cb64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5C4BB-9ABA-459E-996C-E71F57963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f1f3d-95da-4208-ba62-9de6f5abdd8f"/>
    <ds:schemaRef ds:uri="fd77341f-8e28-466b-a03c-a2fd8cb64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70116-3816-4A58-A31D-C44EB1C19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343B-2AE9-4959-9428-21F6A5620DA4}">
  <ds:schemaRefs>
    <ds:schemaRef ds:uri="fd77341f-8e28-466b-a03c-a2fd8cb648b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db5f1f3d-95da-4208-ba62-9de6f5abdd8f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26A674F-EB03-47C8-ADD8-E9584D41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I</vt:lpstr>
    </vt:vector>
  </TitlesOfParts>
  <Company>Healthlink BC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I</dc:title>
  <dc:creator>Alison Hoens</dc:creator>
  <cp:lastModifiedBy>Hoens, Alison</cp:lastModifiedBy>
  <cp:revision>6</cp:revision>
  <cp:lastPrinted>2019-11-04T21:13:00Z</cp:lastPrinted>
  <dcterms:created xsi:type="dcterms:W3CDTF">2021-09-28T00:04:00Z</dcterms:created>
  <dcterms:modified xsi:type="dcterms:W3CDTF">2021-09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D9A420F881B43B039E53833D109A2</vt:lpwstr>
  </property>
</Properties>
</file>